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B256" w14:textId="694609B7" w:rsidR="00A4366E" w:rsidRPr="003B3CE4" w:rsidRDefault="005A1559" w:rsidP="00DA739C">
      <w:pPr>
        <w:pStyle w:val="Nzev"/>
        <w:shd w:val="clear" w:color="auto" w:fill="D6E3BC" w:themeFill="accent3" w:themeFillTint="66"/>
        <w:rPr>
          <w:rFonts w:asciiTheme="majorHAnsi" w:hAnsiTheme="majorHAnsi"/>
          <w:sz w:val="28"/>
        </w:rPr>
      </w:pPr>
      <w:r w:rsidRPr="003B3CE4">
        <w:rPr>
          <w:rFonts w:asciiTheme="majorHAnsi" w:hAnsiTheme="majorHAnsi"/>
          <w:sz w:val="28"/>
        </w:rPr>
        <w:t xml:space="preserve">U S N E S E N Í </w:t>
      </w:r>
      <w:r w:rsidR="00335013">
        <w:rPr>
          <w:rFonts w:asciiTheme="majorHAnsi" w:hAnsiTheme="majorHAnsi"/>
          <w:sz w:val="28"/>
        </w:rPr>
        <w:t>č.</w:t>
      </w:r>
      <w:r w:rsidR="001A113E">
        <w:rPr>
          <w:rFonts w:asciiTheme="majorHAnsi" w:hAnsiTheme="majorHAnsi"/>
          <w:sz w:val="28"/>
        </w:rPr>
        <w:t xml:space="preserve"> </w:t>
      </w:r>
      <w:r w:rsidR="00801B62">
        <w:rPr>
          <w:rFonts w:asciiTheme="majorHAnsi" w:hAnsiTheme="majorHAnsi"/>
          <w:sz w:val="28"/>
        </w:rPr>
        <w:t>5</w:t>
      </w:r>
      <w:r w:rsidR="00707BBF">
        <w:rPr>
          <w:rFonts w:asciiTheme="majorHAnsi" w:hAnsiTheme="majorHAnsi"/>
          <w:sz w:val="28"/>
        </w:rPr>
        <w:t>/20</w:t>
      </w:r>
      <w:r w:rsidR="007761BF">
        <w:rPr>
          <w:rFonts w:asciiTheme="majorHAnsi" w:hAnsiTheme="majorHAnsi"/>
          <w:sz w:val="28"/>
        </w:rPr>
        <w:t>2</w:t>
      </w:r>
      <w:r w:rsidR="00501455">
        <w:rPr>
          <w:rFonts w:asciiTheme="majorHAnsi" w:hAnsiTheme="majorHAnsi"/>
          <w:sz w:val="28"/>
        </w:rPr>
        <w:t>2</w:t>
      </w:r>
    </w:p>
    <w:p w14:paraId="6E7086C6" w14:textId="77777777" w:rsidR="00A4366E" w:rsidRPr="003B3CE4" w:rsidRDefault="00632AF7" w:rsidP="00DA739C">
      <w:pPr>
        <w:shd w:val="clear" w:color="auto" w:fill="D6E3BC" w:themeFill="accent3" w:themeFillTint="66"/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 xml:space="preserve">ze </w:t>
      </w:r>
      <w:r w:rsidR="004870C2" w:rsidRPr="003B3CE4">
        <w:rPr>
          <w:rFonts w:asciiTheme="majorHAnsi" w:hAnsiTheme="majorHAnsi"/>
          <w:b/>
          <w:bCs/>
          <w:sz w:val="28"/>
        </w:rPr>
        <w:t>zasedání z</w:t>
      </w:r>
      <w:r w:rsidR="00252DF3" w:rsidRPr="003B3CE4">
        <w:rPr>
          <w:rFonts w:asciiTheme="majorHAnsi" w:hAnsiTheme="majorHAnsi"/>
          <w:b/>
          <w:bCs/>
          <w:sz w:val="28"/>
        </w:rPr>
        <w:t xml:space="preserve">astupitelstva města </w:t>
      </w:r>
      <w:r w:rsidR="00A4366E" w:rsidRPr="003B3CE4">
        <w:rPr>
          <w:rFonts w:asciiTheme="majorHAnsi" w:hAnsiTheme="majorHAnsi"/>
          <w:b/>
          <w:bCs/>
          <w:sz w:val="28"/>
        </w:rPr>
        <w:t>Chřibská</w:t>
      </w:r>
    </w:p>
    <w:p w14:paraId="6DEF4BBE" w14:textId="11F3D438" w:rsidR="00A4366E" w:rsidRPr="003B3CE4" w:rsidRDefault="00E56F92" w:rsidP="00DA739C">
      <w:pPr>
        <w:shd w:val="clear" w:color="auto" w:fill="D6E3BC" w:themeFill="accent3" w:themeFillTint="66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 xml:space="preserve">konaného dne </w:t>
      </w:r>
      <w:r w:rsidR="004D1559">
        <w:rPr>
          <w:rFonts w:asciiTheme="majorHAnsi" w:hAnsiTheme="majorHAnsi"/>
          <w:b/>
          <w:bCs/>
          <w:sz w:val="28"/>
        </w:rPr>
        <w:t>2</w:t>
      </w:r>
      <w:r w:rsidR="00801B62">
        <w:rPr>
          <w:rFonts w:asciiTheme="majorHAnsi" w:hAnsiTheme="majorHAnsi"/>
          <w:b/>
          <w:bCs/>
          <w:sz w:val="28"/>
        </w:rPr>
        <w:t>9</w:t>
      </w:r>
      <w:r w:rsidR="00A4366E" w:rsidRPr="003B3CE4">
        <w:rPr>
          <w:rFonts w:asciiTheme="majorHAnsi" w:hAnsiTheme="majorHAnsi"/>
          <w:b/>
          <w:bCs/>
          <w:sz w:val="28"/>
        </w:rPr>
        <w:t>.</w:t>
      </w:r>
      <w:r w:rsidR="00501455">
        <w:rPr>
          <w:rFonts w:asciiTheme="majorHAnsi" w:hAnsiTheme="majorHAnsi"/>
          <w:b/>
          <w:bCs/>
          <w:sz w:val="28"/>
        </w:rPr>
        <w:t xml:space="preserve"> </w:t>
      </w:r>
      <w:r w:rsidR="00801B62">
        <w:rPr>
          <w:rFonts w:asciiTheme="majorHAnsi" w:hAnsiTheme="majorHAnsi"/>
          <w:b/>
          <w:bCs/>
          <w:sz w:val="28"/>
        </w:rPr>
        <w:t>červ</w:t>
      </w:r>
      <w:r w:rsidR="002729FC">
        <w:rPr>
          <w:rFonts w:asciiTheme="majorHAnsi" w:hAnsiTheme="majorHAnsi"/>
          <w:b/>
          <w:bCs/>
          <w:sz w:val="28"/>
        </w:rPr>
        <w:t>n</w:t>
      </w:r>
      <w:r w:rsidR="004D1559">
        <w:rPr>
          <w:rFonts w:asciiTheme="majorHAnsi" w:hAnsiTheme="majorHAnsi"/>
          <w:b/>
          <w:bCs/>
          <w:sz w:val="28"/>
        </w:rPr>
        <w:t>a</w:t>
      </w:r>
      <w:r w:rsidR="007761BF">
        <w:rPr>
          <w:rFonts w:asciiTheme="majorHAnsi" w:hAnsiTheme="majorHAnsi"/>
          <w:b/>
          <w:bCs/>
          <w:sz w:val="28"/>
        </w:rPr>
        <w:t xml:space="preserve"> 202</w:t>
      </w:r>
      <w:r w:rsidR="00501455">
        <w:rPr>
          <w:rFonts w:asciiTheme="majorHAnsi" w:hAnsiTheme="majorHAnsi"/>
          <w:b/>
          <w:bCs/>
          <w:sz w:val="28"/>
        </w:rPr>
        <w:t>2</w:t>
      </w:r>
    </w:p>
    <w:p w14:paraId="1039B4EF" w14:textId="77777777" w:rsidR="00A4366E" w:rsidRPr="003B3CE4" w:rsidRDefault="000F515C" w:rsidP="00DA739C">
      <w:pPr>
        <w:shd w:val="clear" w:color="auto" w:fill="D6E3BC" w:themeFill="accent3" w:themeFillTint="66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>v </w:t>
      </w:r>
      <w:r w:rsidR="00632AF7">
        <w:rPr>
          <w:rFonts w:asciiTheme="majorHAnsi" w:hAnsiTheme="majorHAnsi"/>
          <w:b/>
          <w:bCs/>
          <w:sz w:val="28"/>
        </w:rPr>
        <w:t>obřadní</w:t>
      </w:r>
      <w:r w:rsidRPr="003B3CE4">
        <w:rPr>
          <w:rFonts w:asciiTheme="majorHAnsi" w:hAnsiTheme="majorHAnsi"/>
          <w:b/>
          <w:bCs/>
          <w:sz w:val="28"/>
        </w:rPr>
        <w:t xml:space="preserve"> síni městského úřadu</w:t>
      </w:r>
    </w:p>
    <w:p w14:paraId="10DEE083" w14:textId="77777777" w:rsidR="005A1559" w:rsidRDefault="005A1559" w:rsidP="00DA739C">
      <w:pPr>
        <w:shd w:val="clear" w:color="auto" w:fill="FFFFFF" w:themeFill="background1"/>
        <w:rPr>
          <w:rFonts w:asciiTheme="majorHAnsi" w:hAnsiTheme="majorHAnsi"/>
          <w:b/>
          <w:bCs/>
        </w:rPr>
      </w:pPr>
    </w:p>
    <w:p w14:paraId="5157B118" w14:textId="77777777" w:rsidR="00DA739C" w:rsidRDefault="00DA739C" w:rsidP="00DA739C">
      <w:pPr>
        <w:shd w:val="clear" w:color="auto" w:fill="FFFFFF" w:themeFill="background1"/>
        <w:rPr>
          <w:rFonts w:asciiTheme="majorHAnsi" w:hAnsiTheme="majorHAnsi"/>
          <w:b/>
          <w:bCs/>
        </w:rPr>
      </w:pPr>
    </w:p>
    <w:p w14:paraId="45028BF2" w14:textId="77777777" w:rsidR="00DE2963" w:rsidRDefault="00DE2963" w:rsidP="00DA739C">
      <w:pPr>
        <w:shd w:val="clear" w:color="auto" w:fill="FFFFFF" w:themeFill="background1"/>
        <w:rPr>
          <w:rFonts w:asciiTheme="majorHAnsi" w:hAnsiTheme="majorHAnsi"/>
          <w:b/>
          <w:bCs/>
        </w:rPr>
      </w:pPr>
    </w:p>
    <w:p w14:paraId="0C7A5805" w14:textId="00A597BE" w:rsidR="00ED3A12" w:rsidRPr="003B3CE4" w:rsidRDefault="00F77327" w:rsidP="00DA739C">
      <w:pPr>
        <w:shd w:val="clear" w:color="auto" w:fill="D6E3BC" w:themeFill="accent3" w:themeFillTint="66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801B62">
        <w:rPr>
          <w:rFonts w:asciiTheme="majorHAnsi" w:hAnsiTheme="majorHAnsi"/>
          <w:b/>
          <w:bCs/>
        </w:rPr>
        <w:t>5</w:t>
      </w:r>
      <w:r w:rsidR="00F557FA">
        <w:rPr>
          <w:rFonts w:asciiTheme="majorHAnsi" w:hAnsiTheme="majorHAnsi"/>
          <w:b/>
          <w:bCs/>
        </w:rPr>
        <w:t>/</w:t>
      </w:r>
      <w:r w:rsidR="00EB4A87">
        <w:rPr>
          <w:rFonts w:asciiTheme="majorHAnsi" w:hAnsiTheme="majorHAnsi"/>
          <w:b/>
          <w:bCs/>
        </w:rPr>
        <w:t xml:space="preserve"> </w:t>
      </w:r>
      <w:r w:rsidR="0036515D">
        <w:rPr>
          <w:rFonts w:asciiTheme="majorHAnsi" w:hAnsiTheme="majorHAnsi"/>
          <w:b/>
          <w:bCs/>
        </w:rPr>
        <w:t>1 - 8</w:t>
      </w:r>
    </w:p>
    <w:p w14:paraId="4C8F722F" w14:textId="77777777" w:rsidR="00A4366E" w:rsidRPr="003B3CE4" w:rsidRDefault="000F515C" w:rsidP="00DA739C">
      <w:pPr>
        <w:shd w:val="clear" w:color="auto" w:fill="D6E3BC" w:themeFill="accent3" w:themeFillTint="66"/>
        <w:tabs>
          <w:tab w:val="left" w:pos="7350"/>
        </w:tabs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 w:rsidR="00A4366E" w:rsidRPr="003B3CE4">
        <w:rPr>
          <w:rFonts w:asciiTheme="majorHAnsi" w:hAnsiTheme="majorHAnsi"/>
          <w:b/>
          <w:bCs/>
        </w:rPr>
        <w:t>schválilo</w:t>
      </w:r>
      <w:r w:rsidR="00A4366E" w:rsidRPr="003B3CE4">
        <w:rPr>
          <w:rFonts w:asciiTheme="majorHAnsi" w:hAnsiTheme="majorHAnsi"/>
        </w:rPr>
        <w:t>:</w:t>
      </w:r>
      <w:r w:rsidR="00001E9C" w:rsidRPr="003B3CE4">
        <w:rPr>
          <w:rFonts w:asciiTheme="majorHAnsi" w:hAnsiTheme="majorHAnsi"/>
        </w:rPr>
        <w:t xml:space="preserve"> </w:t>
      </w:r>
      <w:r w:rsidR="00802C1D">
        <w:rPr>
          <w:rFonts w:asciiTheme="majorHAnsi" w:hAnsiTheme="majorHAnsi"/>
        </w:rPr>
        <w:tab/>
      </w:r>
    </w:p>
    <w:p w14:paraId="361C6205" w14:textId="77777777" w:rsidR="00ED3A12" w:rsidRPr="003B3CE4" w:rsidRDefault="00ED3A12" w:rsidP="00ED3A12">
      <w:pPr>
        <w:rPr>
          <w:rFonts w:asciiTheme="majorHAnsi" w:hAnsiTheme="majorHAnsi"/>
        </w:rPr>
      </w:pPr>
    </w:p>
    <w:p w14:paraId="3FED625C" w14:textId="7DA7AC5B" w:rsidR="00F8707F" w:rsidRDefault="00FD4472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 w:rsidRPr="00441B95">
        <w:rPr>
          <w:rFonts w:asciiTheme="majorHAnsi" w:hAnsiTheme="majorHAnsi" w:cs="David"/>
        </w:rPr>
        <w:t xml:space="preserve">program pro </w:t>
      </w:r>
      <w:r w:rsidR="00F8707F" w:rsidRPr="00441B95">
        <w:rPr>
          <w:rFonts w:asciiTheme="majorHAnsi" w:hAnsiTheme="majorHAnsi" w:cs="David"/>
        </w:rPr>
        <w:t xml:space="preserve">zasedání ZM dne </w:t>
      </w:r>
      <w:r w:rsidR="004D1559">
        <w:rPr>
          <w:rFonts w:asciiTheme="majorHAnsi" w:hAnsiTheme="majorHAnsi" w:cs="David"/>
        </w:rPr>
        <w:t>2</w:t>
      </w:r>
      <w:r w:rsidR="00363C3B">
        <w:rPr>
          <w:rFonts w:asciiTheme="majorHAnsi" w:hAnsiTheme="majorHAnsi" w:cs="David"/>
        </w:rPr>
        <w:t>9</w:t>
      </w:r>
      <w:r w:rsidR="00F8707F" w:rsidRPr="00441B95">
        <w:rPr>
          <w:rFonts w:asciiTheme="majorHAnsi" w:hAnsiTheme="majorHAnsi" w:cs="David"/>
        </w:rPr>
        <w:t xml:space="preserve">. </w:t>
      </w:r>
      <w:r w:rsidR="00363C3B">
        <w:rPr>
          <w:rFonts w:asciiTheme="majorHAnsi" w:hAnsiTheme="majorHAnsi" w:cs="David"/>
        </w:rPr>
        <w:t>červ</w:t>
      </w:r>
      <w:r w:rsidR="002729FC">
        <w:rPr>
          <w:rFonts w:asciiTheme="majorHAnsi" w:hAnsiTheme="majorHAnsi" w:cs="David"/>
        </w:rPr>
        <w:t>n</w:t>
      </w:r>
      <w:r w:rsidR="001C7BF7">
        <w:rPr>
          <w:rFonts w:asciiTheme="majorHAnsi" w:hAnsiTheme="majorHAnsi" w:cs="David"/>
        </w:rPr>
        <w:t>a</w:t>
      </w:r>
      <w:r w:rsidR="00F8707F">
        <w:rPr>
          <w:rFonts w:asciiTheme="majorHAnsi" w:hAnsiTheme="majorHAnsi" w:cs="David"/>
        </w:rPr>
        <w:t xml:space="preserve"> 202</w:t>
      </w:r>
      <w:r w:rsidR="001C7BF7">
        <w:rPr>
          <w:rFonts w:asciiTheme="majorHAnsi" w:hAnsiTheme="majorHAnsi" w:cs="David"/>
        </w:rPr>
        <w:t>2</w:t>
      </w:r>
    </w:p>
    <w:p w14:paraId="1F42E148" w14:textId="77C78D19" w:rsidR="007F6F7E" w:rsidRPr="00256CA2" w:rsidRDefault="007F6F7E" w:rsidP="00256CA2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 w:rsidRPr="007F6F7E">
        <w:rPr>
          <w:rFonts w:asciiTheme="majorHAnsi" w:hAnsiTheme="majorHAnsi" w:cs="David"/>
        </w:rPr>
        <w:t xml:space="preserve">navržené ověřovatele zápisu ze zasedání ZM ze dne </w:t>
      </w:r>
      <w:r w:rsidR="004D1559">
        <w:rPr>
          <w:rFonts w:asciiTheme="majorHAnsi" w:hAnsiTheme="majorHAnsi" w:cs="David"/>
        </w:rPr>
        <w:t>2</w:t>
      </w:r>
      <w:r w:rsidR="00363C3B">
        <w:rPr>
          <w:rFonts w:asciiTheme="majorHAnsi" w:hAnsiTheme="majorHAnsi" w:cs="David"/>
        </w:rPr>
        <w:t>9</w:t>
      </w:r>
      <w:r w:rsidR="004D641D">
        <w:rPr>
          <w:rFonts w:asciiTheme="majorHAnsi" w:hAnsiTheme="majorHAnsi" w:cs="David"/>
        </w:rPr>
        <w:t xml:space="preserve">. </w:t>
      </w:r>
      <w:r w:rsidR="00363C3B">
        <w:rPr>
          <w:rFonts w:asciiTheme="majorHAnsi" w:hAnsiTheme="majorHAnsi" w:cs="David"/>
        </w:rPr>
        <w:t>červ</w:t>
      </w:r>
      <w:r w:rsidR="001C7BF7">
        <w:rPr>
          <w:rFonts w:asciiTheme="majorHAnsi" w:hAnsiTheme="majorHAnsi" w:cs="David"/>
        </w:rPr>
        <w:t>na</w:t>
      </w:r>
      <w:r w:rsidR="004D641D">
        <w:rPr>
          <w:rFonts w:asciiTheme="majorHAnsi" w:hAnsiTheme="majorHAnsi" w:cs="David"/>
        </w:rPr>
        <w:t xml:space="preserve"> 2022, a to </w:t>
      </w:r>
      <w:r w:rsidR="00363C3B">
        <w:rPr>
          <w:rFonts w:asciiTheme="majorHAnsi" w:hAnsiTheme="majorHAnsi" w:cs="David"/>
        </w:rPr>
        <w:t>Ing. Jana Machače a Bc. Martinu Navrátilovou</w:t>
      </w:r>
    </w:p>
    <w:p w14:paraId="7C383340" w14:textId="3D7D021A" w:rsidR="006B502D" w:rsidRDefault="003C649B" w:rsidP="00F8707F">
      <w:pPr>
        <w:pStyle w:val="Odstavecseseznamem"/>
        <w:numPr>
          <w:ilvl w:val="0"/>
          <w:numId w:val="40"/>
        </w:numPr>
        <w:tabs>
          <w:tab w:val="left" w:pos="851"/>
        </w:tabs>
        <w:rPr>
          <w:rFonts w:asciiTheme="majorHAnsi" w:hAnsiTheme="majorHAnsi" w:cs="David"/>
        </w:rPr>
      </w:pPr>
      <w:r w:rsidRPr="00441B95">
        <w:rPr>
          <w:rFonts w:asciiTheme="majorHAnsi" w:hAnsiTheme="majorHAnsi" w:cs="David"/>
        </w:rPr>
        <w:t xml:space="preserve">zápis ze zasedání ZM č. </w:t>
      </w:r>
      <w:r w:rsidR="00801B62">
        <w:rPr>
          <w:rFonts w:asciiTheme="majorHAnsi" w:hAnsiTheme="majorHAnsi" w:cs="David"/>
        </w:rPr>
        <w:t>4</w:t>
      </w:r>
      <w:r w:rsidRPr="00441B95">
        <w:rPr>
          <w:rFonts w:asciiTheme="majorHAnsi" w:hAnsiTheme="majorHAnsi" w:cs="David"/>
        </w:rPr>
        <w:t>/20</w:t>
      </w:r>
      <w:r>
        <w:rPr>
          <w:rFonts w:asciiTheme="majorHAnsi" w:hAnsiTheme="majorHAnsi" w:cs="David"/>
        </w:rPr>
        <w:t>2</w:t>
      </w:r>
      <w:r w:rsidR="001C7BF7">
        <w:rPr>
          <w:rFonts w:asciiTheme="majorHAnsi" w:hAnsiTheme="majorHAnsi" w:cs="David"/>
        </w:rPr>
        <w:t>2</w:t>
      </w:r>
      <w:r w:rsidRPr="00441B95">
        <w:rPr>
          <w:rFonts w:asciiTheme="majorHAnsi" w:hAnsiTheme="majorHAnsi" w:cs="David"/>
        </w:rPr>
        <w:t xml:space="preserve"> ze dne </w:t>
      </w:r>
      <w:r w:rsidR="002729FC">
        <w:rPr>
          <w:rFonts w:asciiTheme="majorHAnsi" w:hAnsiTheme="majorHAnsi" w:cs="David"/>
        </w:rPr>
        <w:t>2</w:t>
      </w:r>
      <w:r w:rsidR="00801B62">
        <w:rPr>
          <w:rFonts w:asciiTheme="majorHAnsi" w:hAnsiTheme="majorHAnsi" w:cs="David"/>
        </w:rPr>
        <w:t>5</w:t>
      </w:r>
      <w:r w:rsidR="001C7BF7">
        <w:rPr>
          <w:rFonts w:asciiTheme="majorHAnsi" w:hAnsiTheme="majorHAnsi" w:cs="David"/>
        </w:rPr>
        <w:t xml:space="preserve">. </w:t>
      </w:r>
      <w:r w:rsidR="00801B62">
        <w:rPr>
          <w:rFonts w:asciiTheme="majorHAnsi" w:hAnsiTheme="majorHAnsi" w:cs="David"/>
        </w:rPr>
        <w:t>květ</w:t>
      </w:r>
      <w:r w:rsidR="004D1559">
        <w:rPr>
          <w:rFonts w:asciiTheme="majorHAnsi" w:hAnsiTheme="majorHAnsi" w:cs="David"/>
        </w:rPr>
        <w:t>na</w:t>
      </w:r>
      <w:r w:rsidR="001C7BF7">
        <w:rPr>
          <w:rFonts w:asciiTheme="majorHAnsi" w:hAnsiTheme="majorHAnsi" w:cs="David"/>
        </w:rPr>
        <w:t xml:space="preserve"> 2022</w:t>
      </w:r>
    </w:p>
    <w:p w14:paraId="0D2A6042" w14:textId="739C5ADF" w:rsidR="00363C3B" w:rsidRPr="00363C3B" w:rsidRDefault="00363C3B" w:rsidP="00363C3B">
      <w:pPr>
        <w:pStyle w:val="Odstavecseseznamem"/>
        <w:numPr>
          <w:ilvl w:val="0"/>
          <w:numId w:val="40"/>
        </w:numPr>
        <w:jc w:val="both"/>
        <w:rPr>
          <w:rFonts w:asciiTheme="majorHAnsi" w:hAnsiTheme="majorHAnsi"/>
          <w:sz w:val="23"/>
          <w:szCs w:val="23"/>
        </w:rPr>
      </w:pPr>
      <w:r w:rsidRPr="00363C3B">
        <w:rPr>
          <w:rFonts w:asciiTheme="majorHAnsi" w:hAnsiTheme="majorHAnsi"/>
          <w:sz w:val="23"/>
          <w:szCs w:val="23"/>
        </w:rPr>
        <w:t>v souladu s ustanovením § 67 a § 68 zákona o obcích a § 27 zákona č. 491/2001 Sb., o volbách do zastupitelstev v obcích, ve znění pozdějších předpisů, počet členů zastupitelstva města Chřibská</w:t>
      </w:r>
      <w:r>
        <w:rPr>
          <w:rFonts w:asciiTheme="majorHAnsi" w:hAnsiTheme="majorHAnsi"/>
          <w:sz w:val="23"/>
          <w:szCs w:val="23"/>
        </w:rPr>
        <w:t>, a to</w:t>
      </w:r>
      <w:r w:rsidRPr="00363C3B">
        <w:rPr>
          <w:rFonts w:asciiTheme="majorHAnsi" w:hAnsiTheme="majorHAnsi"/>
          <w:sz w:val="23"/>
          <w:szCs w:val="23"/>
        </w:rPr>
        <w:t xml:space="preserve"> 9 členů</w:t>
      </w:r>
    </w:p>
    <w:p w14:paraId="512D57AF" w14:textId="77777777" w:rsidR="00363C3B" w:rsidRPr="00363C3B" w:rsidRDefault="00363C3B" w:rsidP="00363C3B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="David"/>
        </w:rPr>
      </w:pPr>
      <w:r w:rsidRPr="00363C3B">
        <w:rPr>
          <w:rFonts w:asciiTheme="majorHAnsi" w:hAnsiTheme="majorHAnsi" w:cs="David"/>
        </w:rPr>
        <w:t>způsob oceňování věcných břemen ČEZ Distribuce a.s. v obcích a městech Ústeckého kraje, a to formou ceny zjištěné podle aplikace E-břemeno + 20 % bonifikace, přičemž minimální cena VB je stanovena na 2000,-Kč/VB a výše bonifikace je max. 20000,-Kč/VB.</w:t>
      </w:r>
    </w:p>
    <w:p w14:paraId="5E24B507" w14:textId="77777777" w:rsidR="00363C3B" w:rsidRPr="00363C3B" w:rsidRDefault="00363C3B" w:rsidP="00363C3B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="David"/>
        </w:rPr>
      </w:pPr>
      <w:r w:rsidRPr="00363C3B">
        <w:rPr>
          <w:rFonts w:asciiTheme="majorHAnsi" w:hAnsiTheme="majorHAnsi" w:cs="David"/>
        </w:rPr>
        <w:t>Pakt starostů a primátorů v oblasti Klimatu a Energetiky EVROPA – viz pakt.</w:t>
      </w:r>
    </w:p>
    <w:p w14:paraId="7630F541" w14:textId="77777777" w:rsidR="00363C3B" w:rsidRPr="00363C3B" w:rsidRDefault="00363C3B" w:rsidP="00363C3B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="David"/>
        </w:rPr>
      </w:pPr>
      <w:r w:rsidRPr="00363C3B">
        <w:rPr>
          <w:rFonts w:asciiTheme="majorHAnsi" w:hAnsiTheme="majorHAnsi" w:cs="David"/>
        </w:rPr>
        <w:t>pořízení platebních terminálů do Restaurace Radnice a kavárny u Tadeáše, a to od České Spořitelny – viz nabídka.</w:t>
      </w:r>
    </w:p>
    <w:p w14:paraId="142EF6AC" w14:textId="77777777" w:rsidR="00363C3B" w:rsidRPr="00363C3B" w:rsidRDefault="00363C3B" w:rsidP="00363C3B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="David"/>
        </w:rPr>
      </w:pPr>
      <w:r w:rsidRPr="00363C3B">
        <w:rPr>
          <w:rFonts w:asciiTheme="majorHAnsi" w:hAnsiTheme="majorHAnsi" w:cs="David"/>
        </w:rPr>
        <w:t xml:space="preserve">Smlouvu o poskytnutí neinvestiční dotace s MAS Český Sever, </w:t>
      </w:r>
      <w:proofErr w:type="spellStart"/>
      <w:r w:rsidRPr="00363C3B">
        <w:rPr>
          <w:rFonts w:asciiTheme="majorHAnsi" w:hAnsiTheme="majorHAnsi" w:cs="David"/>
        </w:rPr>
        <w:t>z.s</w:t>
      </w:r>
      <w:proofErr w:type="spellEnd"/>
      <w:r w:rsidRPr="00363C3B">
        <w:rPr>
          <w:rFonts w:asciiTheme="majorHAnsi" w:hAnsiTheme="majorHAnsi" w:cs="David"/>
        </w:rPr>
        <w:t>. – viz smlouva.</w:t>
      </w:r>
    </w:p>
    <w:p w14:paraId="4141A7AF" w14:textId="77777777" w:rsidR="00363C3B" w:rsidRPr="00363C3B" w:rsidRDefault="00363C3B" w:rsidP="00C142D4">
      <w:pPr>
        <w:pStyle w:val="Odstavecseseznamem"/>
        <w:ind w:left="360"/>
        <w:rPr>
          <w:rFonts w:asciiTheme="majorHAnsi" w:hAnsiTheme="majorHAnsi" w:cs="David"/>
        </w:rPr>
      </w:pPr>
    </w:p>
    <w:p w14:paraId="45931DEB" w14:textId="77777777" w:rsidR="002729FC" w:rsidRDefault="002729FC" w:rsidP="002729FC">
      <w:pPr>
        <w:pStyle w:val="Odstavecseseznamem"/>
        <w:tabs>
          <w:tab w:val="left" w:pos="851"/>
        </w:tabs>
        <w:ind w:left="360"/>
        <w:rPr>
          <w:rFonts w:asciiTheme="majorHAnsi" w:hAnsiTheme="majorHAnsi" w:cs="David"/>
        </w:rPr>
      </w:pPr>
    </w:p>
    <w:p w14:paraId="04D023EC" w14:textId="77777777" w:rsidR="00081085" w:rsidRPr="00667C6F" w:rsidRDefault="00081085" w:rsidP="00081085">
      <w:pPr>
        <w:rPr>
          <w:rFonts w:asciiTheme="majorHAnsi" w:hAnsiTheme="majorHAnsi"/>
        </w:rPr>
      </w:pPr>
    </w:p>
    <w:p w14:paraId="676A6F71" w14:textId="6A6C5BFC" w:rsidR="001A113E" w:rsidRDefault="000A0F15" w:rsidP="00DA739C">
      <w:pPr>
        <w:shd w:val="clear" w:color="auto" w:fill="D6E3BC" w:themeFill="accent3" w:themeFillTint="66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>Usnesení č.</w:t>
      </w:r>
      <w:r w:rsidR="004D1559">
        <w:rPr>
          <w:rFonts w:asciiTheme="majorHAnsi" w:hAnsiTheme="majorHAnsi"/>
          <w:b/>
          <w:bCs/>
        </w:rPr>
        <w:t xml:space="preserve"> </w:t>
      </w:r>
      <w:r w:rsidR="00801B62">
        <w:rPr>
          <w:rFonts w:asciiTheme="majorHAnsi" w:hAnsiTheme="majorHAnsi"/>
          <w:b/>
          <w:bCs/>
        </w:rPr>
        <w:t>5</w:t>
      </w:r>
      <w:r w:rsidR="00F557FA">
        <w:rPr>
          <w:rFonts w:asciiTheme="majorHAnsi" w:hAnsiTheme="majorHAnsi"/>
          <w:b/>
          <w:bCs/>
        </w:rPr>
        <w:t>/</w:t>
      </w:r>
      <w:r w:rsidR="002729FC">
        <w:rPr>
          <w:rFonts w:asciiTheme="majorHAnsi" w:hAnsiTheme="majorHAnsi"/>
          <w:b/>
          <w:bCs/>
        </w:rPr>
        <w:t xml:space="preserve"> </w:t>
      </w:r>
      <w:r w:rsidR="0036515D">
        <w:rPr>
          <w:rFonts w:asciiTheme="majorHAnsi" w:hAnsiTheme="majorHAnsi"/>
          <w:b/>
          <w:bCs/>
        </w:rPr>
        <w:t>9 - 11</w:t>
      </w:r>
    </w:p>
    <w:p w14:paraId="4043986A" w14:textId="77777777" w:rsidR="000A0F15" w:rsidRPr="003B3CE4" w:rsidRDefault="000A0F15" w:rsidP="00DA739C">
      <w:pPr>
        <w:shd w:val="clear" w:color="auto" w:fill="D6E3BC" w:themeFill="accent3" w:themeFillTint="66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bere na vědomí</w:t>
      </w:r>
      <w:r w:rsidRPr="003B3CE4">
        <w:rPr>
          <w:rFonts w:asciiTheme="majorHAnsi" w:hAnsiTheme="majorHAnsi"/>
        </w:rPr>
        <w:t xml:space="preserve">: </w:t>
      </w:r>
    </w:p>
    <w:p w14:paraId="7C3AF697" w14:textId="28677AF0" w:rsidR="000C79A0" w:rsidRDefault="000C79A0" w:rsidP="0022001C">
      <w:pPr>
        <w:pStyle w:val="Odstavecseseznamem"/>
        <w:ind w:left="1020"/>
        <w:rPr>
          <w:rFonts w:asciiTheme="majorHAnsi" w:hAnsiTheme="majorHAnsi"/>
        </w:rPr>
      </w:pPr>
    </w:p>
    <w:p w14:paraId="6A183EEB" w14:textId="77777777" w:rsidR="00495E48" w:rsidRPr="00E63370" w:rsidRDefault="00495E48" w:rsidP="00495E48">
      <w:pPr>
        <w:pStyle w:val="Odstavecseseznamem"/>
        <w:numPr>
          <w:ilvl w:val="0"/>
          <w:numId w:val="4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žádost paní Markéty Šedé, trvale bytem Dolní Chřibská 204, 407 44 Chřibská, pronájem části pozemku </w:t>
      </w:r>
      <w:proofErr w:type="spellStart"/>
      <w:r>
        <w:rPr>
          <w:rFonts w:asciiTheme="majorHAnsi" w:hAnsiTheme="majorHAnsi"/>
        </w:rPr>
        <w:t>p.p.č</w:t>
      </w:r>
      <w:proofErr w:type="spellEnd"/>
      <w:r>
        <w:rPr>
          <w:rFonts w:asciiTheme="majorHAnsi" w:hAnsiTheme="majorHAnsi"/>
        </w:rPr>
        <w:t>. 407/2 v </w:t>
      </w:r>
      <w:proofErr w:type="spellStart"/>
      <w:r>
        <w:rPr>
          <w:rFonts w:asciiTheme="majorHAnsi" w:hAnsiTheme="majorHAnsi"/>
        </w:rPr>
        <w:t>k.ú</w:t>
      </w:r>
      <w:proofErr w:type="spellEnd"/>
      <w:r>
        <w:rPr>
          <w:rFonts w:asciiTheme="majorHAnsi" w:hAnsiTheme="majorHAnsi"/>
        </w:rPr>
        <w:t>. Dolní Chřibská o výměře 84,331 m</w:t>
      </w:r>
      <w:r>
        <w:rPr>
          <w:rFonts w:asciiTheme="majorHAnsi" w:hAnsiTheme="majorHAnsi"/>
          <w:vertAlign w:val="superscript"/>
        </w:rPr>
        <w:t>2</w:t>
      </w:r>
      <w:r>
        <w:rPr>
          <w:rFonts w:asciiTheme="majorHAnsi" w:hAnsiTheme="majorHAnsi"/>
        </w:rPr>
        <w:t>.</w:t>
      </w:r>
    </w:p>
    <w:p w14:paraId="339EB1D0" w14:textId="50FA2127" w:rsidR="00495E48" w:rsidRPr="00757728" w:rsidRDefault="00495E48" w:rsidP="00757728">
      <w:pPr>
        <w:pStyle w:val="Odstavecseseznamem"/>
        <w:numPr>
          <w:ilvl w:val="0"/>
          <w:numId w:val="4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žádost pana Jiřího </w:t>
      </w:r>
      <w:proofErr w:type="spellStart"/>
      <w:r>
        <w:rPr>
          <w:rFonts w:asciiTheme="majorHAnsi" w:hAnsiTheme="majorHAnsi"/>
        </w:rPr>
        <w:t>Kurce</w:t>
      </w:r>
      <w:proofErr w:type="spellEnd"/>
      <w:r>
        <w:rPr>
          <w:rFonts w:asciiTheme="majorHAnsi" w:hAnsiTheme="majorHAnsi"/>
        </w:rPr>
        <w:t xml:space="preserve">, trvale bytem Chřibská 259, 407 44 Chřibská, o pronájem části pozemku </w:t>
      </w:r>
      <w:proofErr w:type="spellStart"/>
      <w:r>
        <w:rPr>
          <w:rFonts w:asciiTheme="majorHAnsi" w:hAnsiTheme="majorHAnsi"/>
        </w:rPr>
        <w:t>p.p.č</w:t>
      </w:r>
      <w:proofErr w:type="spellEnd"/>
      <w:r>
        <w:rPr>
          <w:rFonts w:asciiTheme="majorHAnsi" w:hAnsiTheme="majorHAnsi"/>
        </w:rPr>
        <w:t>. 675/1 v </w:t>
      </w:r>
      <w:proofErr w:type="spellStart"/>
      <w:r>
        <w:rPr>
          <w:rFonts w:asciiTheme="majorHAnsi" w:hAnsiTheme="majorHAnsi"/>
        </w:rPr>
        <w:t>k.ú</w:t>
      </w:r>
      <w:proofErr w:type="spellEnd"/>
      <w:r>
        <w:rPr>
          <w:rFonts w:asciiTheme="majorHAnsi" w:hAnsiTheme="majorHAnsi"/>
        </w:rPr>
        <w:t>. Chřibská, o výměře 345 m</w:t>
      </w:r>
      <w:r>
        <w:rPr>
          <w:rFonts w:asciiTheme="majorHAnsi" w:hAnsiTheme="majorHAnsi"/>
          <w:vertAlign w:val="superscript"/>
        </w:rPr>
        <w:t>2</w:t>
      </w:r>
      <w:r>
        <w:rPr>
          <w:rFonts w:asciiTheme="majorHAnsi" w:hAnsiTheme="majorHAnsi"/>
        </w:rPr>
        <w:t>.</w:t>
      </w:r>
    </w:p>
    <w:p w14:paraId="4D5C9504" w14:textId="34FCCFB5" w:rsidR="00495E48" w:rsidRPr="00757728" w:rsidRDefault="002729FC" w:rsidP="00757728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rozpočtové opatření č. </w:t>
      </w:r>
      <w:r w:rsidR="00363C3B">
        <w:rPr>
          <w:rFonts w:asciiTheme="majorHAnsi" w:hAnsiTheme="majorHAnsi" w:cs="David"/>
        </w:rPr>
        <w:t>4</w:t>
      </w:r>
      <w:r>
        <w:rPr>
          <w:rFonts w:asciiTheme="majorHAnsi" w:hAnsiTheme="majorHAnsi" w:cs="David"/>
        </w:rPr>
        <w:t>/2022 – viz příloha.</w:t>
      </w:r>
    </w:p>
    <w:p w14:paraId="56D0BB2B" w14:textId="77777777" w:rsidR="00E267BF" w:rsidRDefault="00E267BF" w:rsidP="0022001C">
      <w:pPr>
        <w:pStyle w:val="Odstavecseseznamem"/>
        <w:ind w:left="1020"/>
        <w:rPr>
          <w:rFonts w:asciiTheme="majorHAnsi" w:hAnsiTheme="majorHAnsi"/>
        </w:rPr>
      </w:pPr>
    </w:p>
    <w:p w14:paraId="7EF2B77D" w14:textId="5F86D5B8" w:rsidR="00C142D4" w:rsidRDefault="00C142D4" w:rsidP="00C142D4">
      <w:pPr>
        <w:shd w:val="clear" w:color="auto" w:fill="D6E3BC" w:themeFill="accent3" w:themeFillTint="66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>Usnesení č.</w:t>
      </w:r>
      <w:r>
        <w:rPr>
          <w:rFonts w:asciiTheme="majorHAnsi" w:hAnsiTheme="majorHAnsi"/>
          <w:b/>
          <w:bCs/>
        </w:rPr>
        <w:t xml:space="preserve"> 5/ </w:t>
      </w:r>
      <w:r w:rsidR="0036515D">
        <w:rPr>
          <w:rFonts w:asciiTheme="majorHAnsi" w:hAnsiTheme="majorHAnsi"/>
          <w:b/>
          <w:bCs/>
        </w:rPr>
        <w:t>12 - 15</w:t>
      </w:r>
    </w:p>
    <w:p w14:paraId="407633FE" w14:textId="6CFC73EB" w:rsidR="00C142D4" w:rsidRPr="003B3CE4" w:rsidRDefault="00C142D4" w:rsidP="00C142D4">
      <w:pPr>
        <w:shd w:val="clear" w:color="auto" w:fill="D6E3BC" w:themeFill="accent3" w:themeFillTint="66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neschválilo</w:t>
      </w:r>
      <w:r w:rsidRPr="003B3CE4">
        <w:rPr>
          <w:rFonts w:asciiTheme="majorHAnsi" w:hAnsiTheme="majorHAnsi"/>
        </w:rPr>
        <w:t xml:space="preserve">: </w:t>
      </w:r>
    </w:p>
    <w:p w14:paraId="484ED171" w14:textId="5F1EFD91" w:rsidR="002749B9" w:rsidRDefault="002749B9" w:rsidP="002749B9">
      <w:pPr>
        <w:ind w:left="660"/>
        <w:rPr>
          <w:rFonts w:asciiTheme="majorHAnsi" w:hAnsiTheme="majorHAnsi" w:cs="David"/>
        </w:rPr>
      </w:pPr>
    </w:p>
    <w:p w14:paraId="26FFECF3" w14:textId="77777777" w:rsidR="00C142D4" w:rsidRPr="00C142D4" w:rsidRDefault="00C142D4" w:rsidP="00C142D4">
      <w:pPr>
        <w:pStyle w:val="Odstavecseseznamem"/>
        <w:numPr>
          <w:ilvl w:val="0"/>
          <w:numId w:val="40"/>
        </w:numPr>
        <w:tabs>
          <w:tab w:val="left" w:pos="851"/>
        </w:tabs>
        <w:jc w:val="both"/>
        <w:rPr>
          <w:rFonts w:asciiTheme="majorHAnsi" w:hAnsiTheme="majorHAnsi" w:cs="David"/>
        </w:rPr>
      </w:pPr>
      <w:r w:rsidRPr="00C142D4">
        <w:rPr>
          <w:rFonts w:asciiTheme="majorHAnsi" w:hAnsiTheme="majorHAnsi" w:cs="David"/>
        </w:rPr>
        <w:t xml:space="preserve">žádost manželů Jany a Ondřeje Petržílkových, o prodej pozemku </w:t>
      </w:r>
      <w:proofErr w:type="spellStart"/>
      <w:r w:rsidRPr="00C142D4">
        <w:rPr>
          <w:rFonts w:asciiTheme="majorHAnsi" w:hAnsiTheme="majorHAnsi" w:cs="David"/>
        </w:rPr>
        <w:t>p.p.č</w:t>
      </w:r>
      <w:proofErr w:type="spellEnd"/>
      <w:r w:rsidRPr="00C142D4">
        <w:rPr>
          <w:rFonts w:asciiTheme="majorHAnsi" w:hAnsiTheme="majorHAnsi" w:cs="David"/>
        </w:rPr>
        <w:t>. 25 v </w:t>
      </w:r>
      <w:proofErr w:type="spellStart"/>
      <w:r w:rsidRPr="00C142D4">
        <w:rPr>
          <w:rFonts w:asciiTheme="majorHAnsi" w:hAnsiTheme="majorHAnsi" w:cs="David"/>
        </w:rPr>
        <w:t>k.ú</w:t>
      </w:r>
      <w:proofErr w:type="spellEnd"/>
      <w:r w:rsidRPr="00C142D4">
        <w:rPr>
          <w:rFonts w:asciiTheme="majorHAnsi" w:hAnsiTheme="majorHAnsi" w:cs="David"/>
        </w:rPr>
        <w:t>. Chřibská, o výměře 546 m</w:t>
      </w:r>
      <w:r w:rsidRPr="00C142D4">
        <w:rPr>
          <w:rFonts w:asciiTheme="majorHAnsi" w:hAnsiTheme="majorHAnsi" w:cs="David"/>
          <w:vertAlign w:val="superscript"/>
        </w:rPr>
        <w:t>2</w:t>
      </w:r>
      <w:r w:rsidRPr="00C142D4">
        <w:rPr>
          <w:rFonts w:asciiTheme="majorHAnsi" w:hAnsiTheme="majorHAnsi" w:cs="David"/>
        </w:rPr>
        <w:t>,  za účelem vytvoření veřejně přístupného ovocného sadu s lavičkami.</w:t>
      </w:r>
    </w:p>
    <w:p w14:paraId="3F1E55E0" w14:textId="77777777" w:rsidR="00631B0B" w:rsidRPr="00631B0B" w:rsidRDefault="00631B0B" w:rsidP="00631B0B">
      <w:pPr>
        <w:pStyle w:val="Odstavecseseznamem"/>
        <w:numPr>
          <w:ilvl w:val="0"/>
          <w:numId w:val="40"/>
        </w:numPr>
        <w:jc w:val="both"/>
        <w:rPr>
          <w:rFonts w:asciiTheme="majorHAnsi" w:hAnsiTheme="majorHAnsi"/>
        </w:rPr>
      </w:pPr>
      <w:r w:rsidRPr="00631B0B">
        <w:rPr>
          <w:rFonts w:asciiTheme="majorHAnsi" w:hAnsiTheme="majorHAnsi"/>
        </w:rPr>
        <w:t xml:space="preserve">žádost paní Kateřiny </w:t>
      </w:r>
      <w:proofErr w:type="spellStart"/>
      <w:r w:rsidRPr="00631B0B">
        <w:rPr>
          <w:rFonts w:asciiTheme="majorHAnsi" w:hAnsiTheme="majorHAnsi"/>
        </w:rPr>
        <w:t>Šamkové</w:t>
      </w:r>
      <w:proofErr w:type="spellEnd"/>
      <w:r w:rsidRPr="00631B0B">
        <w:rPr>
          <w:rFonts w:asciiTheme="majorHAnsi" w:hAnsiTheme="majorHAnsi"/>
        </w:rPr>
        <w:t xml:space="preserve">, trvale bytem Krásné Pole 106, 407 44 Chřibská, o pronájem části pozemku </w:t>
      </w:r>
      <w:proofErr w:type="spellStart"/>
      <w:r w:rsidRPr="00631B0B">
        <w:rPr>
          <w:rFonts w:asciiTheme="majorHAnsi" w:hAnsiTheme="majorHAnsi"/>
        </w:rPr>
        <w:t>p.p.č</w:t>
      </w:r>
      <w:proofErr w:type="spellEnd"/>
      <w:r w:rsidRPr="00631B0B">
        <w:rPr>
          <w:rFonts w:asciiTheme="majorHAnsi" w:hAnsiTheme="majorHAnsi"/>
        </w:rPr>
        <w:t>. 9/2 v </w:t>
      </w:r>
      <w:proofErr w:type="spellStart"/>
      <w:r w:rsidRPr="00631B0B">
        <w:rPr>
          <w:rFonts w:asciiTheme="majorHAnsi" w:hAnsiTheme="majorHAnsi"/>
        </w:rPr>
        <w:t>k.ú</w:t>
      </w:r>
      <w:proofErr w:type="spellEnd"/>
      <w:r w:rsidRPr="00631B0B">
        <w:rPr>
          <w:rFonts w:asciiTheme="majorHAnsi" w:hAnsiTheme="majorHAnsi"/>
        </w:rPr>
        <w:t>. Krásné Pole u Chřibské, za účelem zřízení zahrádky.</w:t>
      </w:r>
    </w:p>
    <w:p w14:paraId="7A4CFB17" w14:textId="77777777" w:rsidR="00495E48" w:rsidRPr="00495E48" w:rsidRDefault="00495E48" w:rsidP="00495E48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="David"/>
        </w:rPr>
      </w:pPr>
      <w:r w:rsidRPr="00495E48">
        <w:rPr>
          <w:rFonts w:asciiTheme="majorHAnsi" w:hAnsiTheme="majorHAnsi" w:cs="David"/>
        </w:rPr>
        <w:t>žádost společnosti Zdravotní klaun, o.p.s., se sídlem Paříkova 355/7, 190 00 Praha 9 – Vysočany, o finanční dar pro potřeby financování programů – viz žádost.</w:t>
      </w:r>
    </w:p>
    <w:p w14:paraId="1A91D23E" w14:textId="0BD12260" w:rsidR="00495E48" w:rsidRDefault="00495E48" w:rsidP="00495E48">
      <w:pPr>
        <w:pStyle w:val="Odstavecseseznamem"/>
        <w:numPr>
          <w:ilvl w:val="0"/>
          <w:numId w:val="40"/>
        </w:numPr>
        <w:rPr>
          <w:rFonts w:asciiTheme="majorHAnsi" w:hAnsiTheme="majorHAnsi" w:cs="David"/>
        </w:rPr>
      </w:pPr>
      <w:r w:rsidRPr="00495E48">
        <w:rPr>
          <w:rFonts w:asciiTheme="majorHAnsi" w:hAnsiTheme="majorHAnsi" w:cs="David"/>
        </w:rPr>
        <w:t>žádost klubu Stonožka Ostrava o finanční dar na provoz rehabilitačního centra v Ostravě.</w:t>
      </w:r>
    </w:p>
    <w:p w14:paraId="712063D6" w14:textId="24919B0B" w:rsidR="00495E48" w:rsidRDefault="00495E48" w:rsidP="00495E48">
      <w:pPr>
        <w:rPr>
          <w:rFonts w:asciiTheme="majorHAnsi" w:hAnsiTheme="majorHAnsi" w:cs="David"/>
        </w:rPr>
      </w:pPr>
    </w:p>
    <w:p w14:paraId="00F5CDF1" w14:textId="26D6BA9F" w:rsidR="00495E48" w:rsidRDefault="00495E48" w:rsidP="00495E48">
      <w:pPr>
        <w:rPr>
          <w:rFonts w:asciiTheme="majorHAnsi" w:hAnsiTheme="majorHAnsi" w:cs="David"/>
        </w:rPr>
      </w:pPr>
    </w:p>
    <w:p w14:paraId="16C23D5B" w14:textId="34B88C7F" w:rsidR="00757728" w:rsidRDefault="00757728" w:rsidP="00495E48">
      <w:pPr>
        <w:rPr>
          <w:rFonts w:asciiTheme="majorHAnsi" w:hAnsiTheme="majorHAnsi" w:cs="David"/>
        </w:rPr>
      </w:pPr>
    </w:p>
    <w:p w14:paraId="26F2C612" w14:textId="77777777" w:rsidR="00757728" w:rsidRPr="00495E48" w:rsidRDefault="00757728" w:rsidP="00495E48">
      <w:pPr>
        <w:rPr>
          <w:rFonts w:asciiTheme="majorHAnsi" w:hAnsiTheme="majorHAnsi" w:cs="David"/>
        </w:rPr>
      </w:pPr>
    </w:p>
    <w:p w14:paraId="21B9A391" w14:textId="77777777" w:rsidR="00C142D4" w:rsidRDefault="00C142D4" w:rsidP="00495E48">
      <w:pPr>
        <w:rPr>
          <w:rFonts w:asciiTheme="majorHAnsi" w:hAnsiTheme="majorHAnsi" w:cs="David"/>
        </w:rPr>
      </w:pPr>
    </w:p>
    <w:p w14:paraId="11B55B3D" w14:textId="474B48DC" w:rsidR="00C142D4" w:rsidRDefault="00C142D4" w:rsidP="00C142D4">
      <w:pPr>
        <w:shd w:val="clear" w:color="auto" w:fill="D6E3BC" w:themeFill="accent3" w:themeFillTint="66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lastRenderedPageBreak/>
        <w:t>Usnesení č.</w:t>
      </w:r>
      <w:r>
        <w:rPr>
          <w:rFonts w:asciiTheme="majorHAnsi" w:hAnsiTheme="majorHAnsi"/>
          <w:b/>
          <w:bCs/>
        </w:rPr>
        <w:t xml:space="preserve"> 5/ </w:t>
      </w:r>
      <w:r w:rsidR="0036515D">
        <w:rPr>
          <w:rFonts w:asciiTheme="majorHAnsi" w:hAnsiTheme="majorHAnsi"/>
          <w:b/>
          <w:bCs/>
        </w:rPr>
        <w:t>16 - 17</w:t>
      </w:r>
    </w:p>
    <w:p w14:paraId="7579DCF8" w14:textId="4776D620" w:rsidR="00C142D4" w:rsidRPr="003B3CE4" w:rsidRDefault="00C142D4" w:rsidP="00C142D4">
      <w:pPr>
        <w:shd w:val="clear" w:color="auto" w:fill="D6E3BC" w:themeFill="accent3" w:themeFillTint="66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revokuje</w:t>
      </w:r>
      <w:r w:rsidRPr="003B3CE4">
        <w:rPr>
          <w:rFonts w:asciiTheme="majorHAnsi" w:hAnsiTheme="majorHAnsi"/>
        </w:rPr>
        <w:t xml:space="preserve">: </w:t>
      </w:r>
    </w:p>
    <w:p w14:paraId="4F6A2825" w14:textId="36930196" w:rsidR="00B75B5A" w:rsidRDefault="00B75B5A" w:rsidP="00C076EE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</w:p>
    <w:p w14:paraId="5D2DCC83" w14:textId="77777777" w:rsidR="00C142D4" w:rsidRDefault="00C142D4" w:rsidP="00C142D4">
      <w:pPr>
        <w:pStyle w:val="Odstavecseseznamem"/>
        <w:numPr>
          <w:ilvl w:val="0"/>
          <w:numId w:val="40"/>
        </w:numPr>
        <w:tabs>
          <w:tab w:val="left" w:pos="851"/>
        </w:tabs>
        <w:jc w:val="both"/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bod č. 9 usnesení č. 2/2022, ohledně schválené žádosti paní Evy </w:t>
      </w:r>
      <w:proofErr w:type="spellStart"/>
      <w:r>
        <w:rPr>
          <w:rFonts w:asciiTheme="majorHAnsi" w:hAnsiTheme="majorHAnsi" w:cs="David"/>
        </w:rPr>
        <w:t>Zubřičanové</w:t>
      </w:r>
      <w:proofErr w:type="spellEnd"/>
      <w:r>
        <w:rPr>
          <w:rFonts w:asciiTheme="majorHAnsi" w:hAnsiTheme="majorHAnsi" w:cs="David"/>
        </w:rPr>
        <w:t xml:space="preserve">, trvale bytem </w:t>
      </w:r>
      <w:proofErr w:type="spellStart"/>
      <w:r>
        <w:rPr>
          <w:rFonts w:asciiTheme="majorHAnsi" w:hAnsiTheme="majorHAnsi" w:cs="David"/>
        </w:rPr>
        <w:t>Krásnostudenecká</w:t>
      </w:r>
      <w:proofErr w:type="spellEnd"/>
      <w:r>
        <w:rPr>
          <w:rFonts w:asciiTheme="majorHAnsi" w:hAnsiTheme="majorHAnsi" w:cs="David"/>
        </w:rPr>
        <w:t xml:space="preserve"> 1513/21, 405 02 Děčín 6, o prodej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467,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Horní Chřibská, o výměře 1266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14:paraId="09F087FB" w14:textId="6C5B6963" w:rsidR="001C7BF7" w:rsidRPr="001C7BF7" w:rsidRDefault="00C142D4" w:rsidP="00C142D4">
      <w:pPr>
        <w:pStyle w:val="Odstavecseseznamem"/>
        <w:numPr>
          <w:ilvl w:val="0"/>
          <w:numId w:val="40"/>
        </w:numPr>
        <w:jc w:val="both"/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bod č. 7, usnesení č. 2/2022, ohledně schválené žádosti Ing. Martina </w:t>
      </w:r>
      <w:proofErr w:type="spellStart"/>
      <w:r>
        <w:rPr>
          <w:rFonts w:asciiTheme="majorHAnsi" w:hAnsiTheme="majorHAnsi" w:cs="David"/>
        </w:rPr>
        <w:t>Benoviče</w:t>
      </w:r>
      <w:proofErr w:type="spellEnd"/>
      <w:r>
        <w:rPr>
          <w:rFonts w:asciiTheme="majorHAnsi" w:hAnsiTheme="majorHAnsi" w:cs="David"/>
        </w:rPr>
        <w:t xml:space="preserve">, trvale bytem Jižní 23, 695 01 Hodonín a Bc. Jakuba Kokošky, trvale bytem Za Cihelnou 140, 252 62 Statenice – Černý vůl, o prodej pozemků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1210 o výměře 155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a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1211 o výměře 126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oba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 xml:space="preserve">. Dolní Chřibská a dále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43 o výměře 119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v </w:t>
      </w:r>
      <w:proofErr w:type="spell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 Chřibská</w:t>
      </w:r>
    </w:p>
    <w:p w14:paraId="40DCC148" w14:textId="6FEFC257" w:rsidR="00877F10" w:rsidRDefault="00877F10" w:rsidP="00237327">
      <w:pPr>
        <w:pStyle w:val="Odstavecseseznamem"/>
        <w:ind w:left="660"/>
        <w:rPr>
          <w:rFonts w:asciiTheme="majorHAnsi" w:hAnsiTheme="majorHAnsi" w:cs="David"/>
        </w:rPr>
      </w:pPr>
    </w:p>
    <w:p w14:paraId="5BFF85FB" w14:textId="77777777" w:rsidR="00877F10" w:rsidRDefault="00877F10" w:rsidP="00237327">
      <w:pPr>
        <w:pStyle w:val="Odstavecseseznamem"/>
        <w:ind w:left="660"/>
        <w:rPr>
          <w:rFonts w:asciiTheme="majorHAnsi" w:hAnsiTheme="majorHAnsi" w:cs="David"/>
        </w:rPr>
      </w:pPr>
    </w:p>
    <w:p w14:paraId="782AFCC1" w14:textId="242F7459" w:rsidR="00F04899" w:rsidRDefault="00F04899" w:rsidP="002749B9">
      <w:pPr>
        <w:ind w:left="660"/>
        <w:rPr>
          <w:rFonts w:asciiTheme="majorHAnsi" w:hAnsiTheme="majorHAnsi" w:cs="David"/>
        </w:rPr>
      </w:pPr>
    </w:p>
    <w:p w14:paraId="0AF720B4" w14:textId="607CA90D" w:rsidR="00663F93" w:rsidRPr="003B3CE4" w:rsidRDefault="009743B7" w:rsidP="004F6D2E">
      <w:pPr>
        <w:pStyle w:val="Zkladntextodsazen3"/>
        <w:ind w:hanging="90"/>
        <w:rPr>
          <w:rFonts w:asciiTheme="majorHAnsi" w:hAnsiTheme="majorHAnsi"/>
        </w:rPr>
      </w:pPr>
      <w:r w:rsidRPr="003B3CE4">
        <w:rPr>
          <w:rFonts w:asciiTheme="majorHAnsi" w:hAnsiTheme="majorHAnsi"/>
        </w:rPr>
        <w:t xml:space="preserve">Jaromír </w:t>
      </w:r>
      <w:r w:rsidR="00BB1FF5" w:rsidRPr="003B3CE4">
        <w:rPr>
          <w:rFonts w:asciiTheme="majorHAnsi" w:hAnsiTheme="majorHAnsi"/>
        </w:rPr>
        <w:t>Nepovím</w:t>
      </w:r>
      <w:r w:rsidR="00BB1FF5" w:rsidRPr="003B3CE4"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ab/>
      </w:r>
      <w:r w:rsidR="00161FF4">
        <w:rPr>
          <w:rFonts w:asciiTheme="majorHAnsi" w:hAnsiTheme="majorHAnsi"/>
        </w:rPr>
        <w:tab/>
      </w:r>
      <w:r w:rsidR="00161FF4">
        <w:rPr>
          <w:rFonts w:asciiTheme="majorHAnsi" w:hAnsiTheme="majorHAnsi"/>
        </w:rPr>
        <w:tab/>
      </w:r>
      <w:r w:rsidR="00161FF4">
        <w:rPr>
          <w:rFonts w:asciiTheme="majorHAnsi" w:hAnsiTheme="majorHAnsi"/>
        </w:rPr>
        <w:tab/>
      </w:r>
      <w:r w:rsidR="00161FF4">
        <w:rPr>
          <w:rFonts w:asciiTheme="majorHAnsi" w:hAnsiTheme="majorHAnsi"/>
        </w:rPr>
        <w:tab/>
      </w:r>
      <w:r w:rsidR="00161FF4">
        <w:rPr>
          <w:rFonts w:asciiTheme="majorHAnsi" w:hAnsiTheme="majorHAnsi"/>
        </w:rPr>
        <w:tab/>
      </w:r>
      <w:r w:rsidR="00161FF4">
        <w:rPr>
          <w:rFonts w:asciiTheme="majorHAnsi" w:hAnsiTheme="majorHAnsi"/>
        </w:rPr>
        <w:tab/>
        <w:t>Ing. Mgr. Vít Friml</w:t>
      </w:r>
      <w:r w:rsidR="00BB1FF5" w:rsidRPr="003B3CE4">
        <w:rPr>
          <w:rFonts w:asciiTheme="majorHAnsi" w:hAnsiTheme="majorHAnsi"/>
        </w:rPr>
        <w:t xml:space="preserve">      </w:t>
      </w:r>
      <w:r w:rsidR="005A1559" w:rsidRPr="003B3CE4">
        <w:rPr>
          <w:rFonts w:asciiTheme="majorHAnsi" w:hAnsiTheme="majorHAnsi"/>
        </w:rPr>
        <w:t xml:space="preserve">               </w:t>
      </w:r>
      <w:r w:rsidR="00861428">
        <w:rPr>
          <w:rFonts w:asciiTheme="majorHAnsi" w:hAnsiTheme="majorHAnsi"/>
        </w:rPr>
        <w:t>starosta města</w:t>
      </w:r>
      <w:r w:rsidR="006F05AA">
        <w:rPr>
          <w:rFonts w:asciiTheme="majorHAnsi" w:hAnsiTheme="majorHAnsi"/>
        </w:rPr>
        <w:tab/>
      </w:r>
      <w:r w:rsidR="00161FF4">
        <w:rPr>
          <w:rFonts w:asciiTheme="majorHAnsi" w:hAnsiTheme="majorHAnsi"/>
        </w:rPr>
        <w:t xml:space="preserve">                                                                                            místostarosta města</w:t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BF2A7A">
        <w:rPr>
          <w:rFonts w:asciiTheme="majorHAnsi" w:hAnsiTheme="majorHAnsi"/>
        </w:rPr>
        <w:t xml:space="preserve">               </w:t>
      </w:r>
      <w:r w:rsidR="00BB1FF5" w:rsidRPr="003B3CE4">
        <w:rPr>
          <w:rFonts w:asciiTheme="majorHAnsi" w:hAnsiTheme="majorHAnsi"/>
        </w:rPr>
        <w:t xml:space="preserve"> </w:t>
      </w:r>
    </w:p>
    <w:sectPr w:rsidR="00663F93" w:rsidRPr="003B3CE4" w:rsidSect="00DA1E86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F43B2" w14:textId="77777777" w:rsidR="000B269C" w:rsidRDefault="000B269C" w:rsidP="002A4055">
      <w:r>
        <w:separator/>
      </w:r>
    </w:p>
  </w:endnote>
  <w:endnote w:type="continuationSeparator" w:id="0">
    <w:p w14:paraId="78B28456" w14:textId="77777777" w:rsidR="000B269C" w:rsidRDefault="000B269C" w:rsidP="002A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6"/>
        <w:szCs w:val="16"/>
      </w:rPr>
      <w:id w:val="-19165126"/>
      <w:docPartObj>
        <w:docPartGallery w:val="Page Numbers (Bottom of Page)"/>
        <w:docPartUnique/>
      </w:docPartObj>
    </w:sdtPr>
    <w:sdtEndPr/>
    <w:sdtContent>
      <w:p w14:paraId="40DC8BD2" w14:textId="77777777" w:rsidR="002A4055" w:rsidRPr="002A4055" w:rsidRDefault="00D37583">
        <w:pPr>
          <w:pStyle w:val="Zpat"/>
          <w:jc w:val="center"/>
          <w:rPr>
            <w:rFonts w:asciiTheme="majorHAnsi" w:hAnsiTheme="majorHAnsi"/>
            <w:sz w:val="16"/>
            <w:szCs w:val="16"/>
          </w:rPr>
        </w:pPr>
        <w:r w:rsidRPr="002A4055">
          <w:rPr>
            <w:rFonts w:asciiTheme="majorHAnsi" w:hAnsiTheme="majorHAnsi"/>
            <w:sz w:val="16"/>
            <w:szCs w:val="16"/>
          </w:rPr>
          <w:fldChar w:fldCharType="begin"/>
        </w:r>
        <w:r w:rsidR="002A4055" w:rsidRPr="002A4055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2A4055">
          <w:rPr>
            <w:rFonts w:asciiTheme="majorHAnsi" w:hAnsiTheme="majorHAnsi"/>
            <w:sz w:val="16"/>
            <w:szCs w:val="16"/>
          </w:rPr>
          <w:fldChar w:fldCharType="separate"/>
        </w:r>
        <w:r w:rsidR="009C416D">
          <w:rPr>
            <w:rFonts w:asciiTheme="majorHAnsi" w:hAnsiTheme="majorHAnsi"/>
            <w:noProof/>
            <w:sz w:val="16"/>
            <w:szCs w:val="16"/>
          </w:rPr>
          <w:t>2</w:t>
        </w:r>
        <w:r w:rsidRPr="002A4055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14:paraId="67ECCEA7" w14:textId="77777777" w:rsidR="002A4055" w:rsidRPr="002A4055" w:rsidRDefault="002A4055">
    <w:pPr>
      <w:pStyle w:val="Zpat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A0147" w14:textId="77777777" w:rsidR="000B269C" w:rsidRDefault="000B269C" w:rsidP="002A4055">
      <w:r>
        <w:separator/>
      </w:r>
    </w:p>
  </w:footnote>
  <w:footnote w:type="continuationSeparator" w:id="0">
    <w:p w14:paraId="22E7381C" w14:textId="77777777" w:rsidR="000B269C" w:rsidRDefault="000B269C" w:rsidP="002A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05EB" w14:textId="435856B4" w:rsidR="000F2A7C" w:rsidRDefault="00E00F0E" w:rsidP="00E00F0E">
    <w:pPr>
      <w:pStyle w:val="Zhlav"/>
      <w:ind w:left="3252" w:firstLine="4536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5E8BC28E" wp14:editId="32B3A577">
          <wp:simplePos x="0" y="0"/>
          <wp:positionH relativeFrom="column">
            <wp:posOffset>6505575</wp:posOffset>
          </wp:positionH>
          <wp:positionV relativeFrom="paragraph">
            <wp:posOffset>-307340</wp:posOffset>
          </wp:positionV>
          <wp:extent cx="390525" cy="43815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ibska_zn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CE2">
      <w:rPr>
        <w:rFonts w:asciiTheme="majorHAnsi" w:hAnsiTheme="majorHAnsi"/>
        <w:sz w:val="18"/>
        <w:szCs w:val="18"/>
      </w:rPr>
      <w:t xml:space="preserve">Usnesení </w:t>
    </w:r>
    <w:r w:rsidR="00363C3B">
      <w:rPr>
        <w:rFonts w:asciiTheme="majorHAnsi" w:hAnsiTheme="majorHAnsi"/>
        <w:sz w:val="18"/>
        <w:szCs w:val="18"/>
      </w:rPr>
      <w:t>5</w:t>
    </w:r>
    <w:r w:rsidR="000E7BDD">
      <w:rPr>
        <w:rFonts w:asciiTheme="majorHAnsi" w:hAnsiTheme="majorHAnsi"/>
        <w:sz w:val="18"/>
        <w:szCs w:val="18"/>
      </w:rPr>
      <w:t>/</w:t>
    </w:r>
    <w:r w:rsidR="007761BF">
      <w:rPr>
        <w:rFonts w:asciiTheme="majorHAnsi" w:hAnsiTheme="majorHAnsi"/>
        <w:sz w:val="18"/>
        <w:szCs w:val="18"/>
      </w:rPr>
      <w:t>202</w:t>
    </w:r>
    <w:r w:rsidR="00501455">
      <w:rPr>
        <w:rFonts w:asciiTheme="majorHAnsi" w:hAnsiTheme="majorHAnsi"/>
        <w:sz w:val="18"/>
        <w:szCs w:val="18"/>
      </w:rPr>
      <w:t>2</w:t>
    </w:r>
    <w:r>
      <w:rPr>
        <w:rFonts w:asciiTheme="majorHAnsi" w:hAnsiTheme="majorHAnsi"/>
        <w:sz w:val="18"/>
        <w:szCs w:val="18"/>
      </w:rPr>
      <w:t xml:space="preserve"> </w:t>
    </w:r>
  </w:p>
  <w:p w14:paraId="17D402BB" w14:textId="77777777" w:rsidR="00D244D0" w:rsidRPr="002A4055" w:rsidRDefault="00D244D0" w:rsidP="00D244D0">
    <w:pPr>
      <w:pStyle w:val="Zhlav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5C5"/>
    <w:multiLevelType w:val="hybridMultilevel"/>
    <w:tmpl w:val="3B6611F2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24BAB"/>
    <w:multiLevelType w:val="hybridMultilevel"/>
    <w:tmpl w:val="63C63D7A"/>
    <w:lvl w:ilvl="0" w:tplc="DE6443FC">
      <w:numFmt w:val="bullet"/>
      <w:lvlText w:val=""/>
      <w:lvlJc w:val="left"/>
      <w:pPr>
        <w:tabs>
          <w:tab w:val="num" w:pos="1020"/>
        </w:tabs>
        <w:ind w:left="1020" w:hanging="660"/>
      </w:pPr>
      <w:rPr>
        <w:rFonts w:ascii="Symbol" w:eastAsia="Times New Roman" w:hAnsi="Symbol" w:cs="Tahoma"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5BE5"/>
    <w:multiLevelType w:val="hybridMultilevel"/>
    <w:tmpl w:val="0214019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3A30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33052"/>
    <w:multiLevelType w:val="hybridMultilevel"/>
    <w:tmpl w:val="45EA6DEC"/>
    <w:lvl w:ilvl="0" w:tplc="757CB59A">
      <w:start w:val="1"/>
      <w:numFmt w:val="decimal"/>
      <w:lvlText w:val="%1)"/>
      <w:lvlJc w:val="left"/>
      <w:pPr>
        <w:ind w:left="680" w:firstLine="313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981" w:hanging="360"/>
      </w:pPr>
    </w:lvl>
    <w:lvl w:ilvl="2" w:tplc="0405001B" w:tentative="1">
      <w:start w:val="1"/>
      <w:numFmt w:val="lowerRoman"/>
      <w:lvlText w:val="%3."/>
      <w:lvlJc w:val="right"/>
      <w:pPr>
        <w:ind w:left="2701" w:hanging="180"/>
      </w:pPr>
    </w:lvl>
    <w:lvl w:ilvl="3" w:tplc="0405000F" w:tentative="1">
      <w:start w:val="1"/>
      <w:numFmt w:val="decimal"/>
      <w:lvlText w:val="%4."/>
      <w:lvlJc w:val="left"/>
      <w:pPr>
        <w:ind w:left="3421" w:hanging="360"/>
      </w:pPr>
    </w:lvl>
    <w:lvl w:ilvl="4" w:tplc="04050019" w:tentative="1">
      <w:start w:val="1"/>
      <w:numFmt w:val="lowerLetter"/>
      <w:lvlText w:val="%5."/>
      <w:lvlJc w:val="left"/>
      <w:pPr>
        <w:ind w:left="4141" w:hanging="360"/>
      </w:pPr>
    </w:lvl>
    <w:lvl w:ilvl="5" w:tplc="0405001B" w:tentative="1">
      <w:start w:val="1"/>
      <w:numFmt w:val="lowerRoman"/>
      <w:lvlText w:val="%6."/>
      <w:lvlJc w:val="right"/>
      <w:pPr>
        <w:ind w:left="4861" w:hanging="180"/>
      </w:pPr>
    </w:lvl>
    <w:lvl w:ilvl="6" w:tplc="0405000F" w:tentative="1">
      <w:start w:val="1"/>
      <w:numFmt w:val="decimal"/>
      <w:lvlText w:val="%7."/>
      <w:lvlJc w:val="left"/>
      <w:pPr>
        <w:ind w:left="5581" w:hanging="360"/>
      </w:pPr>
    </w:lvl>
    <w:lvl w:ilvl="7" w:tplc="04050019" w:tentative="1">
      <w:start w:val="1"/>
      <w:numFmt w:val="lowerLetter"/>
      <w:lvlText w:val="%8."/>
      <w:lvlJc w:val="left"/>
      <w:pPr>
        <w:ind w:left="6301" w:hanging="360"/>
      </w:pPr>
    </w:lvl>
    <w:lvl w:ilvl="8" w:tplc="040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5" w15:restartNumberingAfterBreak="0">
    <w:nsid w:val="18662881"/>
    <w:multiLevelType w:val="hybridMultilevel"/>
    <w:tmpl w:val="BF4C6A6E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1274F"/>
    <w:multiLevelType w:val="hybridMultilevel"/>
    <w:tmpl w:val="98CC78B2"/>
    <w:lvl w:ilvl="0" w:tplc="09402226">
      <w:start w:val="19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B0DC3"/>
    <w:multiLevelType w:val="hybridMultilevel"/>
    <w:tmpl w:val="4DA2AAF2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EDA50DB"/>
    <w:multiLevelType w:val="hybridMultilevel"/>
    <w:tmpl w:val="5BEE4DC4"/>
    <w:lvl w:ilvl="0" w:tplc="E71A8818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EDF0C3A"/>
    <w:multiLevelType w:val="hybridMultilevel"/>
    <w:tmpl w:val="23AA858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134F7"/>
    <w:multiLevelType w:val="hybridMultilevel"/>
    <w:tmpl w:val="95DA42F8"/>
    <w:lvl w:ilvl="0" w:tplc="04050017">
      <w:start w:val="1"/>
      <w:numFmt w:val="lowerLetter"/>
      <w:lvlText w:val="%1)"/>
      <w:lvlJc w:val="left"/>
      <w:pPr>
        <w:ind w:left="1863" w:hanging="360"/>
      </w:pPr>
    </w:lvl>
    <w:lvl w:ilvl="1" w:tplc="04050019" w:tentative="1">
      <w:start w:val="1"/>
      <w:numFmt w:val="lowerLetter"/>
      <w:lvlText w:val="%2."/>
      <w:lvlJc w:val="left"/>
      <w:pPr>
        <w:ind w:left="2583" w:hanging="360"/>
      </w:pPr>
    </w:lvl>
    <w:lvl w:ilvl="2" w:tplc="0405001B" w:tentative="1">
      <w:start w:val="1"/>
      <w:numFmt w:val="lowerRoman"/>
      <w:lvlText w:val="%3."/>
      <w:lvlJc w:val="right"/>
      <w:pPr>
        <w:ind w:left="3303" w:hanging="180"/>
      </w:pPr>
    </w:lvl>
    <w:lvl w:ilvl="3" w:tplc="0405000F" w:tentative="1">
      <w:start w:val="1"/>
      <w:numFmt w:val="decimal"/>
      <w:lvlText w:val="%4."/>
      <w:lvlJc w:val="left"/>
      <w:pPr>
        <w:ind w:left="4023" w:hanging="360"/>
      </w:pPr>
    </w:lvl>
    <w:lvl w:ilvl="4" w:tplc="04050019" w:tentative="1">
      <w:start w:val="1"/>
      <w:numFmt w:val="lowerLetter"/>
      <w:lvlText w:val="%5."/>
      <w:lvlJc w:val="left"/>
      <w:pPr>
        <w:ind w:left="4743" w:hanging="360"/>
      </w:pPr>
    </w:lvl>
    <w:lvl w:ilvl="5" w:tplc="0405001B" w:tentative="1">
      <w:start w:val="1"/>
      <w:numFmt w:val="lowerRoman"/>
      <w:lvlText w:val="%6."/>
      <w:lvlJc w:val="right"/>
      <w:pPr>
        <w:ind w:left="5463" w:hanging="180"/>
      </w:pPr>
    </w:lvl>
    <w:lvl w:ilvl="6" w:tplc="0405000F" w:tentative="1">
      <w:start w:val="1"/>
      <w:numFmt w:val="decimal"/>
      <w:lvlText w:val="%7."/>
      <w:lvlJc w:val="left"/>
      <w:pPr>
        <w:ind w:left="6183" w:hanging="360"/>
      </w:pPr>
    </w:lvl>
    <w:lvl w:ilvl="7" w:tplc="04050019" w:tentative="1">
      <w:start w:val="1"/>
      <w:numFmt w:val="lowerLetter"/>
      <w:lvlText w:val="%8."/>
      <w:lvlJc w:val="left"/>
      <w:pPr>
        <w:ind w:left="6903" w:hanging="360"/>
      </w:pPr>
    </w:lvl>
    <w:lvl w:ilvl="8" w:tplc="040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1" w15:restartNumberingAfterBreak="0">
    <w:nsid w:val="2DBE0078"/>
    <w:multiLevelType w:val="hybridMultilevel"/>
    <w:tmpl w:val="A7BE914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072AC"/>
    <w:multiLevelType w:val="hybridMultilevel"/>
    <w:tmpl w:val="452ACA36"/>
    <w:lvl w:ilvl="0" w:tplc="FE06C5BC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465CC8"/>
    <w:multiLevelType w:val="hybridMultilevel"/>
    <w:tmpl w:val="F800AFBE"/>
    <w:lvl w:ilvl="0" w:tplc="9782DC9C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4" w15:restartNumberingAfterBreak="0">
    <w:nsid w:val="31CF21D5"/>
    <w:multiLevelType w:val="hybridMultilevel"/>
    <w:tmpl w:val="A8902AC2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80847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8C3BEE"/>
    <w:multiLevelType w:val="hybridMultilevel"/>
    <w:tmpl w:val="B0509FA6"/>
    <w:lvl w:ilvl="0" w:tplc="42DC6F76">
      <w:start w:val="1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F5CF8"/>
    <w:multiLevelType w:val="hybridMultilevel"/>
    <w:tmpl w:val="8AF414C2"/>
    <w:lvl w:ilvl="0" w:tplc="A030C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1366CA"/>
    <w:multiLevelType w:val="hybridMultilevel"/>
    <w:tmpl w:val="FE049452"/>
    <w:lvl w:ilvl="0" w:tplc="D53C16A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F835556"/>
    <w:multiLevelType w:val="hybridMultilevel"/>
    <w:tmpl w:val="6D8E3928"/>
    <w:lvl w:ilvl="0" w:tplc="3C2E2518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0" w15:restartNumberingAfterBreak="0">
    <w:nsid w:val="405F311B"/>
    <w:multiLevelType w:val="hybridMultilevel"/>
    <w:tmpl w:val="7592EE84"/>
    <w:lvl w:ilvl="0" w:tplc="3BD6E784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1" w15:restartNumberingAfterBreak="0">
    <w:nsid w:val="443557D6"/>
    <w:multiLevelType w:val="hybridMultilevel"/>
    <w:tmpl w:val="81ECCE5E"/>
    <w:lvl w:ilvl="0" w:tplc="92A8B71E">
      <w:start w:val="3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4BE6CBB"/>
    <w:multiLevelType w:val="hybridMultilevel"/>
    <w:tmpl w:val="B66E14E6"/>
    <w:lvl w:ilvl="0" w:tplc="73C02F2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50B7B65"/>
    <w:multiLevelType w:val="hybridMultilevel"/>
    <w:tmpl w:val="4F7A8CF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4" w15:restartNumberingAfterBreak="0">
    <w:nsid w:val="47530177"/>
    <w:multiLevelType w:val="hybridMultilevel"/>
    <w:tmpl w:val="3142FACC"/>
    <w:lvl w:ilvl="0" w:tplc="AE4E9A9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5642A"/>
    <w:multiLevelType w:val="hybridMultilevel"/>
    <w:tmpl w:val="DD64D63E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984A74"/>
    <w:multiLevelType w:val="hybridMultilevel"/>
    <w:tmpl w:val="B626744C"/>
    <w:lvl w:ilvl="0" w:tplc="527CF24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897671"/>
    <w:multiLevelType w:val="hybridMultilevel"/>
    <w:tmpl w:val="0D68BB9A"/>
    <w:lvl w:ilvl="0" w:tplc="26E477FA">
      <w:start w:val="30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8" w15:restartNumberingAfterBreak="0">
    <w:nsid w:val="54423A21"/>
    <w:multiLevelType w:val="hybridMultilevel"/>
    <w:tmpl w:val="25C0AC78"/>
    <w:lvl w:ilvl="0" w:tplc="F66AC2D6">
      <w:start w:val="1"/>
      <w:numFmt w:val="lowerLetter"/>
      <w:lvlText w:val="%1)"/>
      <w:lvlJc w:val="left"/>
      <w:pPr>
        <w:ind w:left="1125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 w15:restartNumberingAfterBreak="0">
    <w:nsid w:val="5A217E4F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E37735"/>
    <w:multiLevelType w:val="hybridMultilevel"/>
    <w:tmpl w:val="885CD59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31" w15:restartNumberingAfterBreak="0">
    <w:nsid w:val="5CEE6AF5"/>
    <w:multiLevelType w:val="hybridMultilevel"/>
    <w:tmpl w:val="BD96AFAE"/>
    <w:lvl w:ilvl="0" w:tplc="ABEE354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3CB2F4D"/>
    <w:multiLevelType w:val="hybridMultilevel"/>
    <w:tmpl w:val="1BB429A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32D0B"/>
    <w:multiLevelType w:val="hybridMultilevel"/>
    <w:tmpl w:val="5DE2363A"/>
    <w:lvl w:ilvl="0" w:tplc="BA0AC116">
      <w:start w:val="4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607813"/>
    <w:multiLevelType w:val="hybridMultilevel"/>
    <w:tmpl w:val="C1BA7F70"/>
    <w:lvl w:ilvl="0" w:tplc="D14AA1E8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5" w15:restartNumberingAfterBreak="0">
    <w:nsid w:val="72CB34FE"/>
    <w:multiLevelType w:val="hybridMultilevel"/>
    <w:tmpl w:val="94BEBB2C"/>
    <w:lvl w:ilvl="0" w:tplc="83FA9C7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6" w15:restartNumberingAfterBreak="0">
    <w:nsid w:val="74F10270"/>
    <w:multiLevelType w:val="hybridMultilevel"/>
    <w:tmpl w:val="F9107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1462F1"/>
    <w:multiLevelType w:val="hybridMultilevel"/>
    <w:tmpl w:val="81FAF8E8"/>
    <w:lvl w:ilvl="0" w:tplc="7428A72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8" w15:restartNumberingAfterBreak="0">
    <w:nsid w:val="79AE5D2B"/>
    <w:multiLevelType w:val="hybridMultilevel"/>
    <w:tmpl w:val="0876F3C6"/>
    <w:lvl w:ilvl="0" w:tplc="FE24350A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9" w15:restartNumberingAfterBreak="0">
    <w:nsid w:val="7C453ED5"/>
    <w:multiLevelType w:val="hybridMultilevel"/>
    <w:tmpl w:val="3974A11E"/>
    <w:lvl w:ilvl="0" w:tplc="B608DA92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  <w:color w:val="auto"/>
      </w:rPr>
    </w:lvl>
    <w:lvl w:ilvl="1" w:tplc="B6A4385C">
      <w:start w:val="2"/>
      <w:numFmt w:val="lowerLetter"/>
      <w:lvlText w:val="%2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52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29007547">
    <w:abstractNumId w:val="39"/>
  </w:num>
  <w:num w:numId="2" w16cid:durableId="612633145">
    <w:abstractNumId w:val="22"/>
  </w:num>
  <w:num w:numId="3" w16cid:durableId="1248005217">
    <w:abstractNumId w:val="26"/>
  </w:num>
  <w:num w:numId="4" w16cid:durableId="1577324298">
    <w:abstractNumId w:val="27"/>
  </w:num>
  <w:num w:numId="5" w16cid:durableId="1476606537">
    <w:abstractNumId w:val="21"/>
  </w:num>
  <w:num w:numId="6" w16cid:durableId="1464074678">
    <w:abstractNumId w:val="5"/>
  </w:num>
  <w:num w:numId="7" w16cid:durableId="1209024607">
    <w:abstractNumId w:val="39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67520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1616240">
    <w:abstractNumId w:val="9"/>
  </w:num>
  <w:num w:numId="10" w16cid:durableId="1196580060">
    <w:abstractNumId w:val="14"/>
  </w:num>
  <w:num w:numId="11" w16cid:durableId="87386483">
    <w:abstractNumId w:val="24"/>
  </w:num>
  <w:num w:numId="12" w16cid:durableId="1459300115">
    <w:abstractNumId w:val="31"/>
  </w:num>
  <w:num w:numId="13" w16cid:durableId="1502508686">
    <w:abstractNumId w:val="2"/>
  </w:num>
  <w:num w:numId="14" w16cid:durableId="1152675147">
    <w:abstractNumId w:val="6"/>
  </w:num>
  <w:num w:numId="15" w16cid:durableId="527908200">
    <w:abstractNumId w:val="11"/>
  </w:num>
  <w:num w:numId="16" w16cid:durableId="497769210">
    <w:abstractNumId w:val="33"/>
  </w:num>
  <w:num w:numId="17" w16cid:durableId="1009715918">
    <w:abstractNumId w:val="32"/>
  </w:num>
  <w:num w:numId="18" w16cid:durableId="1106463530">
    <w:abstractNumId w:val="28"/>
  </w:num>
  <w:num w:numId="19" w16cid:durableId="408817425">
    <w:abstractNumId w:val="18"/>
  </w:num>
  <w:num w:numId="20" w16cid:durableId="1440835748">
    <w:abstractNumId w:val="12"/>
  </w:num>
  <w:num w:numId="21" w16cid:durableId="2136437401">
    <w:abstractNumId w:val="8"/>
  </w:num>
  <w:num w:numId="22" w16cid:durableId="505436283">
    <w:abstractNumId w:val="29"/>
  </w:num>
  <w:num w:numId="23" w16cid:durableId="1424035482">
    <w:abstractNumId w:val="4"/>
  </w:num>
  <w:num w:numId="24" w16cid:durableId="548956499">
    <w:abstractNumId w:val="15"/>
  </w:num>
  <w:num w:numId="25" w16cid:durableId="46496561">
    <w:abstractNumId w:val="3"/>
  </w:num>
  <w:num w:numId="26" w16cid:durableId="1367025405">
    <w:abstractNumId w:val="23"/>
  </w:num>
  <w:num w:numId="27" w16cid:durableId="1656642620">
    <w:abstractNumId w:val="7"/>
  </w:num>
  <w:num w:numId="28" w16cid:durableId="870605756">
    <w:abstractNumId w:val="25"/>
  </w:num>
  <w:num w:numId="29" w16cid:durableId="722412883">
    <w:abstractNumId w:val="0"/>
  </w:num>
  <w:num w:numId="30" w16cid:durableId="1432046107">
    <w:abstractNumId w:val="1"/>
  </w:num>
  <w:num w:numId="31" w16cid:durableId="230190289">
    <w:abstractNumId w:val="35"/>
  </w:num>
  <w:num w:numId="32" w16cid:durableId="1989439667">
    <w:abstractNumId w:val="37"/>
  </w:num>
  <w:num w:numId="33" w16cid:durableId="1054889058">
    <w:abstractNumId w:val="10"/>
  </w:num>
  <w:num w:numId="34" w16cid:durableId="2122719915">
    <w:abstractNumId w:val="30"/>
  </w:num>
  <w:num w:numId="35" w16cid:durableId="495268587">
    <w:abstractNumId w:val="19"/>
  </w:num>
  <w:num w:numId="36" w16cid:durableId="21325811">
    <w:abstractNumId w:val="16"/>
  </w:num>
  <w:num w:numId="37" w16cid:durableId="1851019889">
    <w:abstractNumId w:val="13"/>
  </w:num>
  <w:num w:numId="38" w16cid:durableId="482812429">
    <w:abstractNumId w:val="34"/>
  </w:num>
  <w:num w:numId="39" w16cid:durableId="101613427">
    <w:abstractNumId w:val="20"/>
  </w:num>
  <w:num w:numId="40" w16cid:durableId="1734162399">
    <w:abstractNumId w:val="17"/>
  </w:num>
  <w:num w:numId="41" w16cid:durableId="316111484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AA7"/>
    <w:rsid w:val="0000127B"/>
    <w:rsid w:val="00001560"/>
    <w:rsid w:val="00001E9C"/>
    <w:rsid w:val="00003064"/>
    <w:rsid w:val="00005836"/>
    <w:rsid w:val="00006A54"/>
    <w:rsid w:val="000118D7"/>
    <w:rsid w:val="00013D6B"/>
    <w:rsid w:val="000157C1"/>
    <w:rsid w:val="00021504"/>
    <w:rsid w:val="00026800"/>
    <w:rsid w:val="000278C6"/>
    <w:rsid w:val="00031423"/>
    <w:rsid w:val="00032E56"/>
    <w:rsid w:val="0003406E"/>
    <w:rsid w:val="00036D9F"/>
    <w:rsid w:val="00043E61"/>
    <w:rsid w:val="00045330"/>
    <w:rsid w:val="00045CC9"/>
    <w:rsid w:val="0004696A"/>
    <w:rsid w:val="00047F64"/>
    <w:rsid w:val="0005088C"/>
    <w:rsid w:val="0005180C"/>
    <w:rsid w:val="00053BC8"/>
    <w:rsid w:val="00056C3A"/>
    <w:rsid w:val="000614FB"/>
    <w:rsid w:val="00063F1F"/>
    <w:rsid w:val="00065C62"/>
    <w:rsid w:val="0006668B"/>
    <w:rsid w:val="00067185"/>
    <w:rsid w:val="00072269"/>
    <w:rsid w:val="0007421C"/>
    <w:rsid w:val="00076746"/>
    <w:rsid w:val="00081085"/>
    <w:rsid w:val="00083C51"/>
    <w:rsid w:val="00083C57"/>
    <w:rsid w:val="00084A37"/>
    <w:rsid w:val="00085885"/>
    <w:rsid w:val="00086FE7"/>
    <w:rsid w:val="0008722A"/>
    <w:rsid w:val="00091FB9"/>
    <w:rsid w:val="00093990"/>
    <w:rsid w:val="000942F4"/>
    <w:rsid w:val="00095924"/>
    <w:rsid w:val="000960BE"/>
    <w:rsid w:val="000976AE"/>
    <w:rsid w:val="000A0F15"/>
    <w:rsid w:val="000A1EAD"/>
    <w:rsid w:val="000A23D8"/>
    <w:rsid w:val="000A6058"/>
    <w:rsid w:val="000A6CD5"/>
    <w:rsid w:val="000A6E36"/>
    <w:rsid w:val="000A7316"/>
    <w:rsid w:val="000A7B1F"/>
    <w:rsid w:val="000B0955"/>
    <w:rsid w:val="000B0BD5"/>
    <w:rsid w:val="000B11FB"/>
    <w:rsid w:val="000B269C"/>
    <w:rsid w:val="000B337B"/>
    <w:rsid w:val="000B42D7"/>
    <w:rsid w:val="000B44E5"/>
    <w:rsid w:val="000B7DC3"/>
    <w:rsid w:val="000C15F4"/>
    <w:rsid w:val="000C21A1"/>
    <w:rsid w:val="000C460A"/>
    <w:rsid w:val="000C4DC8"/>
    <w:rsid w:val="000C599B"/>
    <w:rsid w:val="000C61ED"/>
    <w:rsid w:val="000C79A0"/>
    <w:rsid w:val="000D0376"/>
    <w:rsid w:val="000D0752"/>
    <w:rsid w:val="000D07B8"/>
    <w:rsid w:val="000D35BA"/>
    <w:rsid w:val="000D3D2E"/>
    <w:rsid w:val="000D581F"/>
    <w:rsid w:val="000D6768"/>
    <w:rsid w:val="000D7881"/>
    <w:rsid w:val="000E0492"/>
    <w:rsid w:val="000E06B7"/>
    <w:rsid w:val="000E2257"/>
    <w:rsid w:val="000E3226"/>
    <w:rsid w:val="000E7BDD"/>
    <w:rsid w:val="000F1A1A"/>
    <w:rsid w:val="000F27E9"/>
    <w:rsid w:val="000F2A7C"/>
    <w:rsid w:val="000F3836"/>
    <w:rsid w:val="000F3B86"/>
    <w:rsid w:val="000F4B31"/>
    <w:rsid w:val="000F4CBD"/>
    <w:rsid w:val="000F515C"/>
    <w:rsid w:val="000F5A88"/>
    <w:rsid w:val="000F5B2B"/>
    <w:rsid w:val="00100D90"/>
    <w:rsid w:val="00102D27"/>
    <w:rsid w:val="00103F00"/>
    <w:rsid w:val="0010503C"/>
    <w:rsid w:val="00105103"/>
    <w:rsid w:val="0011157A"/>
    <w:rsid w:val="00114158"/>
    <w:rsid w:val="00115DF5"/>
    <w:rsid w:val="0011642E"/>
    <w:rsid w:val="00116E55"/>
    <w:rsid w:val="001214FF"/>
    <w:rsid w:val="00121B0E"/>
    <w:rsid w:val="00122B01"/>
    <w:rsid w:val="0012683B"/>
    <w:rsid w:val="00130871"/>
    <w:rsid w:val="00131BFE"/>
    <w:rsid w:val="001327B6"/>
    <w:rsid w:val="00132F74"/>
    <w:rsid w:val="001340C7"/>
    <w:rsid w:val="001348BB"/>
    <w:rsid w:val="0013498C"/>
    <w:rsid w:val="001359F3"/>
    <w:rsid w:val="00136FCD"/>
    <w:rsid w:val="00140168"/>
    <w:rsid w:val="001408E3"/>
    <w:rsid w:val="001433E4"/>
    <w:rsid w:val="00145588"/>
    <w:rsid w:val="00146CB3"/>
    <w:rsid w:val="0015001A"/>
    <w:rsid w:val="0015173D"/>
    <w:rsid w:val="00151789"/>
    <w:rsid w:val="00152F73"/>
    <w:rsid w:val="00153BB6"/>
    <w:rsid w:val="00155898"/>
    <w:rsid w:val="00156288"/>
    <w:rsid w:val="00156888"/>
    <w:rsid w:val="00156935"/>
    <w:rsid w:val="0016115D"/>
    <w:rsid w:val="0016161B"/>
    <w:rsid w:val="00161FF4"/>
    <w:rsid w:val="001624B0"/>
    <w:rsid w:val="00163253"/>
    <w:rsid w:val="0016351A"/>
    <w:rsid w:val="00163EE7"/>
    <w:rsid w:val="00165EF4"/>
    <w:rsid w:val="0016619A"/>
    <w:rsid w:val="001672B6"/>
    <w:rsid w:val="00167B14"/>
    <w:rsid w:val="00171647"/>
    <w:rsid w:val="00171B19"/>
    <w:rsid w:val="00172F6E"/>
    <w:rsid w:val="00173131"/>
    <w:rsid w:val="0017383B"/>
    <w:rsid w:val="0017392A"/>
    <w:rsid w:val="00175D77"/>
    <w:rsid w:val="00181F9D"/>
    <w:rsid w:val="00182428"/>
    <w:rsid w:val="00183EBF"/>
    <w:rsid w:val="0018405A"/>
    <w:rsid w:val="001854F2"/>
    <w:rsid w:val="001868C1"/>
    <w:rsid w:val="00190A54"/>
    <w:rsid w:val="001929A7"/>
    <w:rsid w:val="00193189"/>
    <w:rsid w:val="00193599"/>
    <w:rsid w:val="00193782"/>
    <w:rsid w:val="0019561D"/>
    <w:rsid w:val="001959D3"/>
    <w:rsid w:val="001969B8"/>
    <w:rsid w:val="00197CC0"/>
    <w:rsid w:val="00197F4E"/>
    <w:rsid w:val="001A113E"/>
    <w:rsid w:val="001A32CF"/>
    <w:rsid w:val="001A5F60"/>
    <w:rsid w:val="001B0347"/>
    <w:rsid w:val="001B153D"/>
    <w:rsid w:val="001B5B5E"/>
    <w:rsid w:val="001B6EE4"/>
    <w:rsid w:val="001C0A2B"/>
    <w:rsid w:val="001C0B81"/>
    <w:rsid w:val="001C0F6B"/>
    <w:rsid w:val="001C3152"/>
    <w:rsid w:val="001C3878"/>
    <w:rsid w:val="001C56EF"/>
    <w:rsid w:val="001C574D"/>
    <w:rsid w:val="001C7BF7"/>
    <w:rsid w:val="001D0729"/>
    <w:rsid w:val="001D4AA7"/>
    <w:rsid w:val="001D51C1"/>
    <w:rsid w:val="001D595E"/>
    <w:rsid w:val="001D77AC"/>
    <w:rsid w:val="001E290F"/>
    <w:rsid w:val="001E3FEE"/>
    <w:rsid w:val="001F3852"/>
    <w:rsid w:val="001F4FAD"/>
    <w:rsid w:val="001F5C49"/>
    <w:rsid w:val="001F7A24"/>
    <w:rsid w:val="002041A9"/>
    <w:rsid w:val="0020716E"/>
    <w:rsid w:val="0021302D"/>
    <w:rsid w:val="0022001C"/>
    <w:rsid w:val="0022037E"/>
    <w:rsid w:val="002214FB"/>
    <w:rsid w:val="00227560"/>
    <w:rsid w:val="002276EC"/>
    <w:rsid w:val="002302BC"/>
    <w:rsid w:val="00230FD6"/>
    <w:rsid w:val="00231832"/>
    <w:rsid w:val="00235464"/>
    <w:rsid w:val="00237327"/>
    <w:rsid w:val="002404D9"/>
    <w:rsid w:val="002407B9"/>
    <w:rsid w:val="00240879"/>
    <w:rsid w:val="00241D47"/>
    <w:rsid w:val="00242CE2"/>
    <w:rsid w:val="00243FAC"/>
    <w:rsid w:val="00244167"/>
    <w:rsid w:val="002504F5"/>
    <w:rsid w:val="00251B44"/>
    <w:rsid w:val="0025224A"/>
    <w:rsid w:val="00252DF3"/>
    <w:rsid w:val="002538CC"/>
    <w:rsid w:val="00253CAC"/>
    <w:rsid w:val="002547E3"/>
    <w:rsid w:val="00254B7A"/>
    <w:rsid w:val="00256352"/>
    <w:rsid w:val="002564BE"/>
    <w:rsid w:val="00256BBA"/>
    <w:rsid w:val="00256C97"/>
    <w:rsid w:val="00256CA2"/>
    <w:rsid w:val="00256E86"/>
    <w:rsid w:val="00263A1F"/>
    <w:rsid w:val="00264871"/>
    <w:rsid w:val="00264DA4"/>
    <w:rsid w:val="002655C3"/>
    <w:rsid w:val="0026581F"/>
    <w:rsid w:val="0026771E"/>
    <w:rsid w:val="002678A5"/>
    <w:rsid w:val="00271440"/>
    <w:rsid w:val="002729FC"/>
    <w:rsid w:val="0027416A"/>
    <w:rsid w:val="002747AD"/>
    <w:rsid w:val="002749B9"/>
    <w:rsid w:val="00277171"/>
    <w:rsid w:val="00277AF0"/>
    <w:rsid w:val="00283175"/>
    <w:rsid w:val="00290544"/>
    <w:rsid w:val="00290B0A"/>
    <w:rsid w:val="0029147D"/>
    <w:rsid w:val="002918F0"/>
    <w:rsid w:val="00292501"/>
    <w:rsid w:val="0029295D"/>
    <w:rsid w:val="00292D73"/>
    <w:rsid w:val="0029366E"/>
    <w:rsid w:val="00293682"/>
    <w:rsid w:val="00293DA6"/>
    <w:rsid w:val="00294669"/>
    <w:rsid w:val="00294B17"/>
    <w:rsid w:val="002961B4"/>
    <w:rsid w:val="002964DA"/>
    <w:rsid w:val="002A1150"/>
    <w:rsid w:val="002A3931"/>
    <w:rsid w:val="002A4055"/>
    <w:rsid w:val="002A54B3"/>
    <w:rsid w:val="002A6D93"/>
    <w:rsid w:val="002B1F4D"/>
    <w:rsid w:val="002B21B3"/>
    <w:rsid w:val="002B6C6D"/>
    <w:rsid w:val="002C0C85"/>
    <w:rsid w:val="002C46F9"/>
    <w:rsid w:val="002C6EE0"/>
    <w:rsid w:val="002C7045"/>
    <w:rsid w:val="002D040C"/>
    <w:rsid w:val="002D0D60"/>
    <w:rsid w:val="002D16DF"/>
    <w:rsid w:val="002D311C"/>
    <w:rsid w:val="002D474B"/>
    <w:rsid w:val="002D523E"/>
    <w:rsid w:val="002D7DE4"/>
    <w:rsid w:val="002E4C91"/>
    <w:rsid w:val="002E5EDA"/>
    <w:rsid w:val="002E696B"/>
    <w:rsid w:val="002E711C"/>
    <w:rsid w:val="002F2C69"/>
    <w:rsid w:val="002F56FE"/>
    <w:rsid w:val="0030108E"/>
    <w:rsid w:val="00302CF7"/>
    <w:rsid w:val="00303AA4"/>
    <w:rsid w:val="003049CA"/>
    <w:rsid w:val="003057B8"/>
    <w:rsid w:val="00305C5B"/>
    <w:rsid w:val="00310200"/>
    <w:rsid w:val="003105E5"/>
    <w:rsid w:val="003124D6"/>
    <w:rsid w:val="00312652"/>
    <w:rsid w:val="00313126"/>
    <w:rsid w:val="0031404D"/>
    <w:rsid w:val="00314A0C"/>
    <w:rsid w:val="00317732"/>
    <w:rsid w:val="00320B36"/>
    <w:rsid w:val="00324EDB"/>
    <w:rsid w:val="00327558"/>
    <w:rsid w:val="00335013"/>
    <w:rsid w:val="0033516D"/>
    <w:rsid w:val="00337856"/>
    <w:rsid w:val="0034562A"/>
    <w:rsid w:val="00345F16"/>
    <w:rsid w:val="003514F5"/>
    <w:rsid w:val="00352EBD"/>
    <w:rsid w:val="00354A70"/>
    <w:rsid w:val="00355505"/>
    <w:rsid w:val="00355949"/>
    <w:rsid w:val="00355DB3"/>
    <w:rsid w:val="00356A74"/>
    <w:rsid w:val="00362294"/>
    <w:rsid w:val="00363C3B"/>
    <w:rsid w:val="0036515D"/>
    <w:rsid w:val="00365985"/>
    <w:rsid w:val="003660D8"/>
    <w:rsid w:val="00366599"/>
    <w:rsid w:val="00366B59"/>
    <w:rsid w:val="00366D24"/>
    <w:rsid w:val="00367A66"/>
    <w:rsid w:val="00370440"/>
    <w:rsid w:val="0037084D"/>
    <w:rsid w:val="0037615E"/>
    <w:rsid w:val="00377138"/>
    <w:rsid w:val="00381F6D"/>
    <w:rsid w:val="00383F21"/>
    <w:rsid w:val="0038478D"/>
    <w:rsid w:val="00385432"/>
    <w:rsid w:val="00387501"/>
    <w:rsid w:val="00390893"/>
    <w:rsid w:val="00391B11"/>
    <w:rsid w:val="0039204B"/>
    <w:rsid w:val="00395678"/>
    <w:rsid w:val="003A0072"/>
    <w:rsid w:val="003A266B"/>
    <w:rsid w:val="003A3908"/>
    <w:rsid w:val="003A4858"/>
    <w:rsid w:val="003A48F5"/>
    <w:rsid w:val="003A5E5C"/>
    <w:rsid w:val="003A6188"/>
    <w:rsid w:val="003A6779"/>
    <w:rsid w:val="003A6C1F"/>
    <w:rsid w:val="003A777A"/>
    <w:rsid w:val="003B0108"/>
    <w:rsid w:val="003B02BE"/>
    <w:rsid w:val="003B0A6E"/>
    <w:rsid w:val="003B1218"/>
    <w:rsid w:val="003B3275"/>
    <w:rsid w:val="003B3BDA"/>
    <w:rsid w:val="003B3CE4"/>
    <w:rsid w:val="003B5D63"/>
    <w:rsid w:val="003C0275"/>
    <w:rsid w:val="003C192F"/>
    <w:rsid w:val="003C4FB1"/>
    <w:rsid w:val="003C58F0"/>
    <w:rsid w:val="003C649B"/>
    <w:rsid w:val="003C65E6"/>
    <w:rsid w:val="003D0924"/>
    <w:rsid w:val="003D0964"/>
    <w:rsid w:val="003D0E17"/>
    <w:rsid w:val="003D19E1"/>
    <w:rsid w:val="003D1B74"/>
    <w:rsid w:val="003D2668"/>
    <w:rsid w:val="003D2904"/>
    <w:rsid w:val="003D4C3C"/>
    <w:rsid w:val="003D65CB"/>
    <w:rsid w:val="003D6699"/>
    <w:rsid w:val="003E368E"/>
    <w:rsid w:val="003E3704"/>
    <w:rsid w:val="003E7359"/>
    <w:rsid w:val="003F6432"/>
    <w:rsid w:val="003F7EE9"/>
    <w:rsid w:val="00401823"/>
    <w:rsid w:val="004024D7"/>
    <w:rsid w:val="00404655"/>
    <w:rsid w:val="00404A5D"/>
    <w:rsid w:val="004068BC"/>
    <w:rsid w:val="00407A99"/>
    <w:rsid w:val="0041028A"/>
    <w:rsid w:val="004105EB"/>
    <w:rsid w:val="00411061"/>
    <w:rsid w:val="00411D53"/>
    <w:rsid w:val="004156A5"/>
    <w:rsid w:val="004170E8"/>
    <w:rsid w:val="004219CD"/>
    <w:rsid w:val="00422793"/>
    <w:rsid w:val="00422A30"/>
    <w:rsid w:val="004248B5"/>
    <w:rsid w:val="00427C04"/>
    <w:rsid w:val="00430F7E"/>
    <w:rsid w:val="00431A8B"/>
    <w:rsid w:val="0043295D"/>
    <w:rsid w:val="00433FAC"/>
    <w:rsid w:val="0043726A"/>
    <w:rsid w:val="004379A9"/>
    <w:rsid w:val="0044111F"/>
    <w:rsid w:val="004424A2"/>
    <w:rsid w:val="004433CF"/>
    <w:rsid w:val="004438DB"/>
    <w:rsid w:val="00444C05"/>
    <w:rsid w:val="004466AE"/>
    <w:rsid w:val="00450E7D"/>
    <w:rsid w:val="004517E2"/>
    <w:rsid w:val="00453677"/>
    <w:rsid w:val="0045507C"/>
    <w:rsid w:val="00456283"/>
    <w:rsid w:val="00460310"/>
    <w:rsid w:val="00461E2F"/>
    <w:rsid w:val="004635C0"/>
    <w:rsid w:val="00464A01"/>
    <w:rsid w:val="00465EF3"/>
    <w:rsid w:val="004713C3"/>
    <w:rsid w:val="00471AC4"/>
    <w:rsid w:val="00474CC3"/>
    <w:rsid w:val="0047514A"/>
    <w:rsid w:val="0047793A"/>
    <w:rsid w:val="004779ED"/>
    <w:rsid w:val="00480291"/>
    <w:rsid w:val="00481640"/>
    <w:rsid w:val="00482275"/>
    <w:rsid w:val="0048239C"/>
    <w:rsid w:val="00482948"/>
    <w:rsid w:val="00482F08"/>
    <w:rsid w:val="004841A6"/>
    <w:rsid w:val="004852E1"/>
    <w:rsid w:val="004870C2"/>
    <w:rsid w:val="0049345A"/>
    <w:rsid w:val="00493753"/>
    <w:rsid w:val="00493BCC"/>
    <w:rsid w:val="0049524D"/>
    <w:rsid w:val="00495E48"/>
    <w:rsid w:val="00496D38"/>
    <w:rsid w:val="00497612"/>
    <w:rsid w:val="00497FF9"/>
    <w:rsid w:val="004A128B"/>
    <w:rsid w:val="004A23D4"/>
    <w:rsid w:val="004A2ED5"/>
    <w:rsid w:val="004A59ED"/>
    <w:rsid w:val="004A5D15"/>
    <w:rsid w:val="004A62C7"/>
    <w:rsid w:val="004A688A"/>
    <w:rsid w:val="004A6C80"/>
    <w:rsid w:val="004A7425"/>
    <w:rsid w:val="004B0E9F"/>
    <w:rsid w:val="004B17D1"/>
    <w:rsid w:val="004B450E"/>
    <w:rsid w:val="004B7F06"/>
    <w:rsid w:val="004C020F"/>
    <w:rsid w:val="004C0753"/>
    <w:rsid w:val="004C1BA0"/>
    <w:rsid w:val="004C3FE9"/>
    <w:rsid w:val="004C4CFB"/>
    <w:rsid w:val="004C606D"/>
    <w:rsid w:val="004C73E8"/>
    <w:rsid w:val="004D1559"/>
    <w:rsid w:val="004D4AE0"/>
    <w:rsid w:val="004D641D"/>
    <w:rsid w:val="004D70BC"/>
    <w:rsid w:val="004E0E18"/>
    <w:rsid w:val="004E1BAF"/>
    <w:rsid w:val="004E5114"/>
    <w:rsid w:val="004E5404"/>
    <w:rsid w:val="004E5C9B"/>
    <w:rsid w:val="004E6E66"/>
    <w:rsid w:val="004F1EC1"/>
    <w:rsid w:val="004F2FCC"/>
    <w:rsid w:val="004F4641"/>
    <w:rsid w:val="004F6CC1"/>
    <w:rsid w:val="004F6D2E"/>
    <w:rsid w:val="004F7034"/>
    <w:rsid w:val="00501455"/>
    <w:rsid w:val="00501C41"/>
    <w:rsid w:val="0050265F"/>
    <w:rsid w:val="005039FD"/>
    <w:rsid w:val="005056D6"/>
    <w:rsid w:val="00506363"/>
    <w:rsid w:val="00510830"/>
    <w:rsid w:val="00512E65"/>
    <w:rsid w:val="0051446B"/>
    <w:rsid w:val="005150EC"/>
    <w:rsid w:val="00515A31"/>
    <w:rsid w:val="00515D7C"/>
    <w:rsid w:val="00516A92"/>
    <w:rsid w:val="00516EEA"/>
    <w:rsid w:val="00517928"/>
    <w:rsid w:val="00520589"/>
    <w:rsid w:val="0052236F"/>
    <w:rsid w:val="00522E39"/>
    <w:rsid w:val="0052320D"/>
    <w:rsid w:val="005237E1"/>
    <w:rsid w:val="005242A5"/>
    <w:rsid w:val="005256FA"/>
    <w:rsid w:val="00530870"/>
    <w:rsid w:val="00531012"/>
    <w:rsid w:val="005339AA"/>
    <w:rsid w:val="00536A89"/>
    <w:rsid w:val="0054042C"/>
    <w:rsid w:val="00541CA8"/>
    <w:rsid w:val="00541DD3"/>
    <w:rsid w:val="00542688"/>
    <w:rsid w:val="005442C2"/>
    <w:rsid w:val="005448B6"/>
    <w:rsid w:val="00544E52"/>
    <w:rsid w:val="00545CF4"/>
    <w:rsid w:val="00553721"/>
    <w:rsid w:val="005556CC"/>
    <w:rsid w:val="00555983"/>
    <w:rsid w:val="00567531"/>
    <w:rsid w:val="0057152B"/>
    <w:rsid w:val="0057286B"/>
    <w:rsid w:val="00572BE3"/>
    <w:rsid w:val="005751AE"/>
    <w:rsid w:val="005755E9"/>
    <w:rsid w:val="00575B7C"/>
    <w:rsid w:val="00580126"/>
    <w:rsid w:val="00580395"/>
    <w:rsid w:val="00580952"/>
    <w:rsid w:val="00581904"/>
    <w:rsid w:val="00582D2E"/>
    <w:rsid w:val="0058393E"/>
    <w:rsid w:val="00583CF5"/>
    <w:rsid w:val="00584AD5"/>
    <w:rsid w:val="00585941"/>
    <w:rsid w:val="0058599D"/>
    <w:rsid w:val="00585AA3"/>
    <w:rsid w:val="005865EC"/>
    <w:rsid w:val="00587049"/>
    <w:rsid w:val="0058747D"/>
    <w:rsid w:val="0059233E"/>
    <w:rsid w:val="005930C7"/>
    <w:rsid w:val="005940CC"/>
    <w:rsid w:val="00597C25"/>
    <w:rsid w:val="005A1559"/>
    <w:rsid w:val="005A58B1"/>
    <w:rsid w:val="005A6215"/>
    <w:rsid w:val="005B20C8"/>
    <w:rsid w:val="005B25CB"/>
    <w:rsid w:val="005B63B1"/>
    <w:rsid w:val="005C2607"/>
    <w:rsid w:val="005C2B38"/>
    <w:rsid w:val="005C408B"/>
    <w:rsid w:val="005C5021"/>
    <w:rsid w:val="005C64B2"/>
    <w:rsid w:val="005D2EAC"/>
    <w:rsid w:val="005D32F8"/>
    <w:rsid w:val="005D42AF"/>
    <w:rsid w:val="005D6EA0"/>
    <w:rsid w:val="005D7759"/>
    <w:rsid w:val="005E02BD"/>
    <w:rsid w:val="005E1118"/>
    <w:rsid w:val="005E4D35"/>
    <w:rsid w:val="005E5203"/>
    <w:rsid w:val="005F1122"/>
    <w:rsid w:val="005F2CCA"/>
    <w:rsid w:val="005F635E"/>
    <w:rsid w:val="005F665D"/>
    <w:rsid w:val="005F66FB"/>
    <w:rsid w:val="005F745D"/>
    <w:rsid w:val="005F793B"/>
    <w:rsid w:val="00601137"/>
    <w:rsid w:val="0060152D"/>
    <w:rsid w:val="00601CCA"/>
    <w:rsid w:val="00603267"/>
    <w:rsid w:val="00604B0B"/>
    <w:rsid w:val="006055BB"/>
    <w:rsid w:val="006102F0"/>
    <w:rsid w:val="0061123C"/>
    <w:rsid w:val="00611A56"/>
    <w:rsid w:val="00611FA3"/>
    <w:rsid w:val="00612196"/>
    <w:rsid w:val="00613395"/>
    <w:rsid w:val="00614426"/>
    <w:rsid w:val="00614963"/>
    <w:rsid w:val="00614C43"/>
    <w:rsid w:val="00614E25"/>
    <w:rsid w:val="00615241"/>
    <w:rsid w:val="006163E9"/>
    <w:rsid w:val="006218B3"/>
    <w:rsid w:val="00621A18"/>
    <w:rsid w:val="00621B41"/>
    <w:rsid w:val="006250A2"/>
    <w:rsid w:val="00625690"/>
    <w:rsid w:val="00627FC6"/>
    <w:rsid w:val="00631321"/>
    <w:rsid w:val="00631786"/>
    <w:rsid w:val="00631B0B"/>
    <w:rsid w:val="00632AF7"/>
    <w:rsid w:val="00632E3F"/>
    <w:rsid w:val="006356E7"/>
    <w:rsid w:val="00642F61"/>
    <w:rsid w:val="00643EA6"/>
    <w:rsid w:val="00644F6F"/>
    <w:rsid w:val="0064504F"/>
    <w:rsid w:val="00651395"/>
    <w:rsid w:val="006518C1"/>
    <w:rsid w:val="006519CF"/>
    <w:rsid w:val="006524D3"/>
    <w:rsid w:val="00652E6C"/>
    <w:rsid w:val="006559A8"/>
    <w:rsid w:val="00661E26"/>
    <w:rsid w:val="00663F93"/>
    <w:rsid w:val="00664566"/>
    <w:rsid w:val="00664878"/>
    <w:rsid w:val="00664F57"/>
    <w:rsid w:val="00665FE8"/>
    <w:rsid w:val="00666C7F"/>
    <w:rsid w:val="00667240"/>
    <w:rsid w:val="00667C6F"/>
    <w:rsid w:val="006704D6"/>
    <w:rsid w:val="00672610"/>
    <w:rsid w:val="00676EF8"/>
    <w:rsid w:val="00682255"/>
    <w:rsid w:val="006844FB"/>
    <w:rsid w:val="00684FDD"/>
    <w:rsid w:val="00684FFE"/>
    <w:rsid w:val="0068556B"/>
    <w:rsid w:val="00685B66"/>
    <w:rsid w:val="00687402"/>
    <w:rsid w:val="00690625"/>
    <w:rsid w:val="006906F6"/>
    <w:rsid w:val="00690D3E"/>
    <w:rsid w:val="00692258"/>
    <w:rsid w:val="00692658"/>
    <w:rsid w:val="0069640D"/>
    <w:rsid w:val="00697CBC"/>
    <w:rsid w:val="006A0DE6"/>
    <w:rsid w:val="006A1C3C"/>
    <w:rsid w:val="006A5ADA"/>
    <w:rsid w:val="006A6963"/>
    <w:rsid w:val="006B13A3"/>
    <w:rsid w:val="006B1841"/>
    <w:rsid w:val="006B1E87"/>
    <w:rsid w:val="006B2F0E"/>
    <w:rsid w:val="006B2F87"/>
    <w:rsid w:val="006B37B1"/>
    <w:rsid w:val="006B502D"/>
    <w:rsid w:val="006B5B36"/>
    <w:rsid w:val="006B6250"/>
    <w:rsid w:val="006B70AD"/>
    <w:rsid w:val="006B7145"/>
    <w:rsid w:val="006B75D0"/>
    <w:rsid w:val="006B786F"/>
    <w:rsid w:val="006B7A79"/>
    <w:rsid w:val="006C0343"/>
    <w:rsid w:val="006C2558"/>
    <w:rsid w:val="006C2B05"/>
    <w:rsid w:val="006C6833"/>
    <w:rsid w:val="006C775C"/>
    <w:rsid w:val="006D047A"/>
    <w:rsid w:val="006D1DED"/>
    <w:rsid w:val="006D322F"/>
    <w:rsid w:val="006D3618"/>
    <w:rsid w:val="006D3F09"/>
    <w:rsid w:val="006D6125"/>
    <w:rsid w:val="006E0363"/>
    <w:rsid w:val="006E074F"/>
    <w:rsid w:val="006E1805"/>
    <w:rsid w:val="006E2C2C"/>
    <w:rsid w:val="006E3B38"/>
    <w:rsid w:val="006E4544"/>
    <w:rsid w:val="006E49C7"/>
    <w:rsid w:val="006E540C"/>
    <w:rsid w:val="006E716A"/>
    <w:rsid w:val="006F05AA"/>
    <w:rsid w:val="006F12FD"/>
    <w:rsid w:val="006F1B04"/>
    <w:rsid w:val="006F6482"/>
    <w:rsid w:val="006F6AB9"/>
    <w:rsid w:val="007002C8"/>
    <w:rsid w:val="00700CDA"/>
    <w:rsid w:val="00701966"/>
    <w:rsid w:val="007020BC"/>
    <w:rsid w:val="00703782"/>
    <w:rsid w:val="0070539B"/>
    <w:rsid w:val="007061BE"/>
    <w:rsid w:val="00707BBF"/>
    <w:rsid w:val="007103BF"/>
    <w:rsid w:val="00713E09"/>
    <w:rsid w:val="00714967"/>
    <w:rsid w:val="00714AF6"/>
    <w:rsid w:val="00714F8B"/>
    <w:rsid w:val="0071517B"/>
    <w:rsid w:val="00720E80"/>
    <w:rsid w:val="007258D3"/>
    <w:rsid w:val="00727777"/>
    <w:rsid w:val="00730CD4"/>
    <w:rsid w:val="00730FE0"/>
    <w:rsid w:val="00731A49"/>
    <w:rsid w:val="00733265"/>
    <w:rsid w:val="00743163"/>
    <w:rsid w:val="00746121"/>
    <w:rsid w:val="00755265"/>
    <w:rsid w:val="00755D60"/>
    <w:rsid w:val="0075628D"/>
    <w:rsid w:val="00756CA1"/>
    <w:rsid w:val="00757728"/>
    <w:rsid w:val="00761D5A"/>
    <w:rsid w:val="00761F02"/>
    <w:rsid w:val="007639C3"/>
    <w:rsid w:val="00766D59"/>
    <w:rsid w:val="00766E94"/>
    <w:rsid w:val="00770290"/>
    <w:rsid w:val="00770BB5"/>
    <w:rsid w:val="0077277C"/>
    <w:rsid w:val="00772925"/>
    <w:rsid w:val="0077526F"/>
    <w:rsid w:val="007756A6"/>
    <w:rsid w:val="00775D19"/>
    <w:rsid w:val="007761BF"/>
    <w:rsid w:val="00784633"/>
    <w:rsid w:val="0078681B"/>
    <w:rsid w:val="00786C4B"/>
    <w:rsid w:val="00787A1B"/>
    <w:rsid w:val="007954AF"/>
    <w:rsid w:val="00796750"/>
    <w:rsid w:val="00797F2C"/>
    <w:rsid w:val="007A0975"/>
    <w:rsid w:val="007A1876"/>
    <w:rsid w:val="007A21F4"/>
    <w:rsid w:val="007A3AA4"/>
    <w:rsid w:val="007A508D"/>
    <w:rsid w:val="007A5124"/>
    <w:rsid w:val="007A57D4"/>
    <w:rsid w:val="007A732D"/>
    <w:rsid w:val="007B337E"/>
    <w:rsid w:val="007C0F22"/>
    <w:rsid w:val="007C2449"/>
    <w:rsid w:val="007C2641"/>
    <w:rsid w:val="007C2870"/>
    <w:rsid w:val="007C43ED"/>
    <w:rsid w:val="007C4D67"/>
    <w:rsid w:val="007C5F76"/>
    <w:rsid w:val="007C66B8"/>
    <w:rsid w:val="007C69B8"/>
    <w:rsid w:val="007D2A7D"/>
    <w:rsid w:val="007D3D4D"/>
    <w:rsid w:val="007D60D9"/>
    <w:rsid w:val="007D74AD"/>
    <w:rsid w:val="007D77DF"/>
    <w:rsid w:val="007E0F93"/>
    <w:rsid w:val="007E1403"/>
    <w:rsid w:val="007F1C97"/>
    <w:rsid w:val="007F3C0F"/>
    <w:rsid w:val="007F52BB"/>
    <w:rsid w:val="007F5C67"/>
    <w:rsid w:val="007F6B60"/>
    <w:rsid w:val="007F6F7E"/>
    <w:rsid w:val="008001B9"/>
    <w:rsid w:val="00801192"/>
    <w:rsid w:val="00801821"/>
    <w:rsid w:val="00801B62"/>
    <w:rsid w:val="00801C07"/>
    <w:rsid w:val="00801D6E"/>
    <w:rsid w:val="00802C1D"/>
    <w:rsid w:val="00802FB3"/>
    <w:rsid w:val="00803E95"/>
    <w:rsid w:val="00806EEA"/>
    <w:rsid w:val="00810325"/>
    <w:rsid w:val="00814B09"/>
    <w:rsid w:val="00815398"/>
    <w:rsid w:val="00816B52"/>
    <w:rsid w:val="0082204F"/>
    <w:rsid w:val="00823B9D"/>
    <w:rsid w:val="00823D50"/>
    <w:rsid w:val="008266B9"/>
    <w:rsid w:val="00827371"/>
    <w:rsid w:val="008310C7"/>
    <w:rsid w:val="00837349"/>
    <w:rsid w:val="00837476"/>
    <w:rsid w:val="00843A43"/>
    <w:rsid w:val="00847F2B"/>
    <w:rsid w:val="00851FF9"/>
    <w:rsid w:val="00852255"/>
    <w:rsid w:val="008569C3"/>
    <w:rsid w:val="0085732D"/>
    <w:rsid w:val="0086030E"/>
    <w:rsid w:val="00861428"/>
    <w:rsid w:val="00864C13"/>
    <w:rsid w:val="0086610E"/>
    <w:rsid w:val="008665D3"/>
    <w:rsid w:val="00866C5A"/>
    <w:rsid w:val="00870174"/>
    <w:rsid w:val="008705C3"/>
    <w:rsid w:val="00870F1B"/>
    <w:rsid w:val="00871513"/>
    <w:rsid w:val="00872900"/>
    <w:rsid w:val="008747D0"/>
    <w:rsid w:val="0087492A"/>
    <w:rsid w:val="00875C97"/>
    <w:rsid w:val="00877F10"/>
    <w:rsid w:val="0088152F"/>
    <w:rsid w:val="00882CBA"/>
    <w:rsid w:val="008831A0"/>
    <w:rsid w:val="00884082"/>
    <w:rsid w:val="0088535F"/>
    <w:rsid w:val="00891480"/>
    <w:rsid w:val="008918E2"/>
    <w:rsid w:val="00893627"/>
    <w:rsid w:val="00894AF4"/>
    <w:rsid w:val="00894D10"/>
    <w:rsid w:val="00894D63"/>
    <w:rsid w:val="008971E4"/>
    <w:rsid w:val="008A09AA"/>
    <w:rsid w:val="008A0CA5"/>
    <w:rsid w:val="008A31EC"/>
    <w:rsid w:val="008A532A"/>
    <w:rsid w:val="008A64F4"/>
    <w:rsid w:val="008B04F5"/>
    <w:rsid w:val="008B1D81"/>
    <w:rsid w:val="008B65F9"/>
    <w:rsid w:val="008B7E1E"/>
    <w:rsid w:val="008C325A"/>
    <w:rsid w:val="008C60CC"/>
    <w:rsid w:val="008C6153"/>
    <w:rsid w:val="008D4DE0"/>
    <w:rsid w:val="008D72A9"/>
    <w:rsid w:val="008E02CB"/>
    <w:rsid w:val="008E23F3"/>
    <w:rsid w:val="008E3FCF"/>
    <w:rsid w:val="008E7C9D"/>
    <w:rsid w:val="008F0DF4"/>
    <w:rsid w:val="008F3566"/>
    <w:rsid w:val="008F441B"/>
    <w:rsid w:val="008F5A9D"/>
    <w:rsid w:val="008F64AD"/>
    <w:rsid w:val="008F6DF7"/>
    <w:rsid w:val="008F77FB"/>
    <w:rsid w:val="00900047"/>
    <w:rsid w:val="00902194"/>
    <w:rsid w:val="0090316F"/>
    <w:rsid w:val="009039AC"/>
    <w:rsid w:val="00905F53"/>
    <w:rsid w:val="009103F3"/>
    <w:rsid w:val="0091592A"/>
    <w:rsid w:val="00920EAF"/>
    <w:rsid w:val="00921121"/>
    <w:rsid w:val="00921AA1"/>
    <w:rsid w:val="00922F27"/>
    <w:rsid w:val="00930FDE"/>
    <w:rsid w:val="0093105A"/>
    <w:rsid w:val="009311CD"/>
    <w:rsid w:val="009360E1"/>
    <w:rsid w:val="00936417"/>
    <w:rsid w:val="009368A4"/>
    <w:rsid w:val="0094131F"/>
    <w:rsid w:val="00942339"/>
    <w:rsid w:val="0094724A"/>
    <w:rsid w:val="00951416"/>
    <w:rsid w:val="00951EB8"/>
    <w:rsid w:val="00952C30"/>
    <w:rsid w:val="00952C95"/>
    <w:rsid w:val="00953262"/>
    <w:rsid w:val="00953B50"/>
    <w:rsid w:val="00954159"/>
    <w:rsid w:val="0095678C"/>
    <w:rsid w:val="009568D1"/>
    <w:rsid w:val="00957985"/>
    <w:rsid w:val="00957C1B"/>
    <w:rsid w:val="00960663"/>
    <w:rsid w:val="00964470"/>
    <w:rsid w:val="0096601F"/>
    <w:rsid w:val="009664DD"/>
    <w:rsid w:val="0097036F"/>
    <w:rsid w:val="00971BD7"/>
    <w:rsid w:val="00972D7B"/>
    <w:rsid w:val="00973A8B"/>
    <w:rsid w:val="009743B7"/>
    <w:rsid w:val="00974BE9"/>
    <w:rsid w:val="00974C39"/>
    <w:rsid w:val="009768BE"/>
    <w:rsid w:val="00977604"/>
    <w:rsid w:val="00980700"/>
    <w:rsid w:val="00982CBB"/>
    <w:rsid w:val="00982D40"/>
    <w:rsid w:val="009844AB"/>
    <w:rsid w:val="009879A9"/>
    <w:rsid w:val="009901A1"/>
    <w:rsid w:val="009909BB"/>
    <w:rsid w:val="00991F80"/>
    <w:rsid w:val="00993352"/>
    <w:rsid w:val="00994A66"/>
    <w:rsid w:val="00995719"/>
    <w:rsid w:val="00996103"/>
    <w:rsid w:val="00996917"/>
    <w:rsid w:val="009A109B"/>
    <w:rsid w:val="009A1EEB"/>
    <w:rsid w:val="009A36F4"/>
    <w:rsid w:val="009A5D96"/>
    <w:rsid w:val="009A7474"/>
    <w:rsid w:val="009A79FF"/>
    <w:rsid w:val="009B04F4"/>
    <w:rsid w:val="009B0685"/>
    <w:rsid w:val="009B0C53"/>
    <w:rsid w:val="009B1A44"/>
    <w:rsid w:val="009B2D8A"/>
    <w:rsid w:val="009B401F"/>
    <w:rsid w:val="009B4716"/>
    <w:rsid w:val="009B473A"/>
    <w:rsid w:val="009B4892"/>
    <w:rsid w:val="009B4C40"/>
    <w:rsid w:val="009B7CCD"/>
    <w:rsid w:val="009C3249"/>
    <w:rsid w:val="009C3AD2"/>
    <w:rsid w:val="009C416D"/>
    <w:rsid w:val="009C576B"/>
    <w:rsid w:val="009D0CBA"/>
    <w:rsid w:val="009D11DD"/>
    <w:rsid w:val="009D184B"/>
    <w:rsid w:val="009D1F90"/>
    <w:rsid w:val="009D3C18"/>
    <w:rsid w:val="009D686D"/>
    <w:rsid w:val="009D77D1"/>
    <w:rsid w:val="009E1AB8"/>
    <w:rsid w:val="009E2ADB"/>
    <w:rsid w:val="009E5AC8"/>
    <w:rsid w:val="009F0B2F"/>
    <w:rsid w:val="009F381B"/>
    <w:rsid w:val="009F3A59"/>
    <w:rsid w:val="009F47DF"/>
    <w:rsid w:val="009F4CC5"/>
    <w:rsid w:val="009F52C6"/>
    <w:rsid w:val="009F5FB1"/>
    <w:rsid w:val="00A016B6"/>
    <w:rsid w:val="00A03768"/>
    <w:rsid w:val="00A04979"/>
    <w:rsid w:val="00A10CCE"/>
    <w:rsid w:val="00A12FC6"/>
    <w:rsid w:val="00A1396B"/>
    <w:rsid w:val="00A14F19"/>
    <w:rsid w:val="00A20030"/>
    <w:rsid w:val="00A21408"/>
    <w:rsid w:val="00A21631"/>
    <w:rsid w:val="00A21D19"/>
    <w:rsid w:val="00A23F6B"/>
    <w:rsid w:val="00A24FA0"/>
    <w:rsid w:val="00A254C3"/>
    <w:rsid w:val="00A30C67"/>
    <w:rsid w:val="00A32825"/>
    <w:rsid w:val="00A32EAB"/>
    <w:rsid w:val="00A3748A"/>
    <w:rsid w:val="00A4038E"/>
    <w:rsid w:val="00A40BAD"/>
    <w:rsid w:val="00A41A11"/>
    <w:rsid w:val="00A4366E"/>
    <w:rsid w:val="00A4401F"/>
    <w:rsid w:val="00A4493E"/>
    <w:rsid w:val="00A46762"/>
    <w:rsid w:val="00A46A7D"/>
    <w:rsid w:val="00A473EB"/>
    <w:rsid w:val="00A51704"/>
    <w:rsid w:val="00A54D26"/>
    <w:rsid w:val="00A54F55"/>
    <w:rsid w:val="00A624A2"/>
    <w:rsid w:val="00A6385F"/>
    <w:rsid w:val="00A642FC"/>
    <w:rsid w:val="00A646F0"/>
    <w:rsid w:val="00A660AF"/>
    <w:rsid w:val="00A669E1"/>
    <w:rsid w:val="00A66BBE"/>
    <w:rsid w:val="00A71020"/>
    <w:rsid w:val="00A710B5"/>
    <w:rsid w:val="00A71BFF"/>
    <w:rsid w:val="00A72B71"/>
    <w:rsid w:val="00A7596B"/>
    <w:rsid w:val="00A84ADE"/>
    <w:rsid w:val="00A86A94"/>
    <w:rsid w:val="00A86E04"/>
    <w:rsid w:val="00A9368B"/>
    <w:rsid w:val="00A9743A"/>
    <w:rsid w:val="00AA0634"/>
    <w:rsid w:val="00AA3A07"/>
    <w:rsid w:val="00AA4972"/>
    <w:rsid w:val="00AA6AC5"/>
    <w:rsid w:val="00AA7FB9"/>
    <w:rsid w:val="00AB0440"/>
    <w:rsid w:val="00AB1770"/>
    <w:rsid w:val="00AB237B"/>
    <w:rsid w:val="00AB271A"/>
    <w:rsid w:val="00AB3048"/>
    <w:rsid w:val="00AB487C"/>
    <w:rsid w:val="00AB58C1"/>
    <w:rsid w:val="00AC1586"/>
    <w:rsid w:val="00AC16EE"/>
    <w:rsid w:val="00AC2269"/>
    <w:rsid w:val="00AC43D1"/>
    <w:rsid w:val="00AC7C5B"/>
    <w:rsid w:val="00AD1084"/>
    <w:rsid w:val="00AD3349"/>
    <w:rsid w:val="00AD3931"/>
    <w:rsid w:val="00AE1A80"/>
    <w:rsid w:val="00AE2162"/>
    <w:rsid w:val="00AE38E0"/>
    <w:rsid w:val="00AE3DDA"/>
    <w:rsid w:val="00AE51AC"/>
    <w:rsid w:val="00AE521D"/>
    <w:rsid w:val="00AE5808"/>
    <w:rsid w:val="00AE660E"/>
    <w:rsid w:val="00AF358D"/>
    <w:rsid w:val="00AF40F1"/>
    <w:rsid w:val="00AF606B"/>
    <w:rsid w:val="00AF72BB"/>
    <w:rsid w:val="00AF7384"/>
    <w:rsid w:val="00AF7A0D"/>
    <w:rsid w:val="00AF7B2A"/>
    <w:rsid w:val="00B00ACB"/>
    <w:rsid w:val="00B01BE8"/>
    <w:rsid w:val="00B048C2"/>
    <w:rsid w:val="00B0529A"/>
    <w:rsid w:val="00B078C2"/>
    <w:rsid w:val="00B12275"/>
    <w:rsid w:val="00B165E8"/>
    <w:rsid w:val="00B17225"/>
    <w:rsid w:val="00B20365"/>
    <w:rsid w:val="00B2133E"/>
    <w:rsid w:val="00B21A15"/>
    <w:rsid w:val="00B252B2"/>
    <w:rsid w:val="00B301A2"/>
    <w:rsid w:val="00B33700"/>
    <w:rsid w:val="00B350FD"/>
    <w:rsid w:val="00B35E70"/>
    <w:rsid w:val="00B40113"/>
    <w:rsid w:val="00B40802"/>
    <w:rsid w:val="00B431FA"/>
    <w:rsid w:val="00B43AC0"/>
    <w:rsid w:val="00B43BA7"/>
    <w:rsid w:val="00B45995"/>
    <w:rsid w:val="00B47226"/>
    <w:rsid w:val="00B47D00"/>
    <w:rsid w:val="00B5042D"/>
    <w:rsid w:val="00B5074D"/>
    <w:rsid w:val="00B51C66"/>
    <w:rsid w:val="00B54332"/>
    <w:rsid w:val="00B55341"/>
    <w:rsid w:val="00B56913"/>
    <w:rsid w:val="00B569C0"/>
    <w:rsid w:val="00B60383"/>
    <w:rsid w:val="00B6340E"/>
    <w:rsid w:val="00B63AE1"/>
    <w:rsid w:val="00B653F2"/>
    <w:rsid w:val="00B656E9"/>
    <w:rsid w:val="00B70109"/>
    <w:rsid w:val="00B71CD5"/>
    <w:rsid w:val="00B72DD5"/>
    <w:rsid w:val="00B75624"/>
    <w:rsid w:val="00B75916"/>
    <w:rsid w:val="00B75B5A"/>
    <w:rsid w:val="00B773FF"/>
    <w:rsid w:val="00B80C73"/>
    <w:rsid w:val="00B82635"/>
    <w:rsid w:val="00B8322E"/>
    <w:rsid w:val="00B83E09"/>
    <w:rsid w:val="00B86B4E"/>
    <w:rsid w:val="00B902CD"/>
    <w:rsid w:val="00B904F5"/>
    <w:rsid w:val="00B947F6"/>
    <w:rsid w:val="00B95241"/>
    <w:rsid w:val="00B95666"/>
    <w:rsid w:val="00BA10FA"/>
    <w:rsid w:val="00BA434A"/>
    <w:rsid w:val="00BA4590"/>
    <w:rsid w:val="00BA5084"/>
    <w:rsid w:val="00BA64F6"/>
    <w:rsid w:val="00BB01C7"/>
    <w:rsid w:val="00BB1FF5"/>
    <w:rsid w:val="00BB3947"/>
    <w:rsid w:val="00BB75CE"/>
    <w:rsid w:val="00BB7DBC"/>
    <w:rsid w:val="00BC4763"/>
    <w:rsid w:val="00BC4D23"/>
    <w:rsid w:val="00BC529A"/>
    <w:rsid w:val="00BC5675"/>
    <w:rsid w:val="00BD1227"/>
    <w:rsid w:val="00BD30BD"/>
    <w:rsid w:val="00BD4123"/>
    <w:rsid w:val="00BD68F3"/>
    <w:rsid w:val="00BE0A23"/>
    <w:rsid w:val="00BE0AE9"/>
    <w:rsid w:val="00BE10FD"/>
    <w:rsid w:val="00BE5A24"/>
    <w:rsid w:val="00BE5F2A"/>
    <w:rsid w:val="00BE677C"/>
    <w:rsid w:val="00BE7201"/>
    <w:rsid w:val="00BE7999"/>
    <w:rsid w:val="00BF17B3"/>
    <w:rsid w:val="00BF223A"/>
    <w:rsid w:val="00BF2A7A"/>
    <w:rsid w:val="00BF3A10"/>
    <w:rsid w:val="00BF63CD"/>
    <w:rsid w:val="00BF67B0"/>
    <w:rsid w:val="00BF7A3C"/>
    <w:rsid w:val="00C0132B"/>
    <w:rsid w:val="00C01580"/>
    <w:rsid w:val="00C01837"/>
    <w:rsid w:val="00C01E00"/>
    <w:rsid w:val="00C0242B"/>
    <w:rsid w:val="00C04BED"/>
    <w:rsid w:val="00C076EE"/>
    <w:rsid w:val="00C07A14"/>
    <w:rsid w:val="00C1037E"/>
    <w:rsid w:val="00C1132A"/>
    <w:rsid w:val="00C1248C"/>
    <w:rsid w:val="00C142D4"/>
    <w:rsid w:val="00C147DF"/>
    <w:rsid w:val="00C14E82"/>
    <w:rsid w:val="00C1564F"/>
    <w:rsid w:val="00C16621"/>
    <w:rsid w:val="00C16A2A"/>
    <w:rsid w:val="00C20492"/>
    <w:rsid w:val="00C20668"/>
    <w:rsid w:val="00C23557"/>
    <w:rsid w:val="00C24227"/>
    <w:rsid w:val="00C31120"/>
    <w:rsid w:val="00C3118F"/>
    <w:rsid w:val="00C31A92"/>
    <w:rsid w:val="00C34052"/>
    <w:rsid w:val="00C355C1"/>
    <w:rsid w:val="00C358E2"/>
    <w:rsid w:val="00C366F7"/>
    <w:rsid w:val="00C36C0C"/>
    <w:rsid w:val="00C43BFB"/>
    <w:rsid w:val="00C43F38"/>
    <w:rsid w:val="00C4417C"/>
    <w:rsid w:val="00C45FF3"/>
    <w:rsid w:val="00C4701A"/>
    <w:rsid w:val="00C4751B"/>
    <w:rsid w:val="00C50E42"/>
    <w:rsid w:val="00C52458"/>
    <w:rsid w:val="00C53082"/>
    <w:rsid w:val="00C53313"/>
    <w:rsid w:val="00C54A16"/>
    <w:rsid w:val="00C56C29"/>
    <w:rsid w:val="00C616B9"/>
    <w:rsid w:val="00C628C3"/>
    <w:rsid w:val="00C6347D"/>
    <w:rsid w:val="00C63A82"/>
    <w:rsid w:val="00C64568"/>
    <w:rsid w:val="00C64B89"/>
    <w:rsid w:val="00C64C33"/>
    <w:rsid w:val="00C701BE"/>
    <w:rsid w:val="00C72146"/>
    <w:rsid w:val="00C72718"/>
    <w:rsid w:val="00C73A5B"/>
    <w:rsid w:val="00C74906"/>
    <w:rsid w:val="00C76EBA"/>
    <w:rsid w:val="00C806F5"/>
    <w:rsid w:val="00C809FE"/>
    <w:rsid w:val="00C80CCE"/>
    <w:rsid w:val="00C84E35"/>
    <w:rsid w:val="00C90906"/>
    <w:rsid w:val="00C911FB"/>
    <w:rsid w:val="00C9212A"/>
    <w:rsid w:val="00C95A0E"/>
    <w:rsid w:val="00CA0FCE"/>
    <w:rsid w:val="00CA13CA"/>
    <w:rsid w:val="00CA1BBF"/>
    <w:rsid w:val="00CA4ACD"/>
    <w:rsid w:val="00CA4BAE"/>
    <w:rsid w:val="00CA657B"/>
    <w:rsid w:val="00CB01C6"/>
    <w:rsid w:val="00CB4390"/>
    <w:rsid w:val="00CB488E"/>
    <w:rsid w:val="00CB4B19"/>
    <w:rsid w:val="00CB6576"/>
    <w:rsid w:val="00CC0560"/>
    <w:rsid w:val="00CC1416"/>
    <w:rsid w:val="00CC2D03"/>
    <w:rsid w:val="00CC2FF9"/>
    <w:rsid w:val="00CD038F"/>
    <w:rsid w:val="00CD2202"/>
    <w:rsid w:val="00CD39B8"/>
    <w:rsid w:val="00CD4718"/>
    <w:rsid w:val="00CD4751"/>
    <w:rsid w:val="00CD5283"/>
    <w:rsid w:val="00CD5E19"/>
    <w:rsid w:val="00CD65EE"/>
    <w:rsid w:val="00CD7FAB"/>
    <w:rsid w:val="00CE1A48"/>
    <w:rsid w:val="00CE425F"/>
    <w:rsid w:val="00CE58CA"/>
    <w:rsid w:val="00CE6ECC"/>
    <w:rsid w:val="00CF47EA"/>
    <w:rsid w:val="00CF5A0C"/>
    <w:rsid w:val="00CF64F1"/>
    <w:rsid w:val="00CF69FC"/>
    <w:rsid w:val="00CF7FBF"/>
    <w:rsid w:val="00D048E5"/>
    <w:rsid w:val="00D155EB"/>
    <w:rsid w:val="00D21A3D"/>
    <w:rsid w:val="00D244D0"/>
    <w:rsid w:val="00D27D76"/>
    <w:rsid w:val="00D3004F"/>
    <w:rsid w:val="00D30F06"/>
    <w:rsid w:val="00D31C4C"/>
    <w:rsid w:val="00D32F4D"/>
    <w:rsid w:val="00D34E0F"/>
    <w:rsid w:val="00D373FE"/>
    <w:rsid w:val="00D37583"/>
    <w:rsid w:val="00D37819"/>
    <w:rsid w:val="00D37CF0"/>
    <w:rsid w:val="00D37D29"/>
    <w:rsid w:val="00D4050C"/>
    <w:rsid w:val="00D40801"/>
    <w:rsid w:val="00D40CA7"/>
    <w:rsid w:val="00D42749"/>
    <w:rsid w:val="00D44C34"/>
    <w:rsid w:val="00D506F6"/>
    <w:rsid w:val="00D50E23"/>
    <w:rsid w:val="00D528D2"/>
    <w:rsid w:val="00D60F78"/>
    <w:rsid w:val="00D642B4"/>
    <w:rsid w:val="00D65CF5"/>
    <w:rsid w:val="00D712BB"/>
    <w:rsid w:val="00D71F21"/>
    <w:rsid w:val="00D72FD6"/>
    <w:rsid w:val="00D7418F"/>
    <w:rsid w:val="00D802F9"/>
    <w:rsid w:val="00D82C2B"/>
    <w:rsid w:val="00D84C45"/>
    <w:rsid w:val="00D84E73"/>
    <w:rsid w:val="00D858BB"/>
    <w:rsid w:val="00D859B5"/>
    <w:rsid w:val="00D8730D"/>
    <w:rsid w:val="00D87835"/>
    <w:rsid w:val="00D91B2C"/>
    <w:rsid w:val="00D91CD0"/>
    <w:rsid w:val="00D94492"/>
    <w:rsid w:val="00D9654D"/>
    <w:rsid w:val="00DA1E86"/>
    <w:rsid w:val="00DA24F6"/>
    <w:rsid w:val="00DA25AD"/>
    <w:rsid w:val="00DA4633"/>
    <w:rsid w:val="00DA468C"/>
    <w:rsid w:val="00DA4978"/>
    <w:rsid w:val="00DA4AB5"/>
    <w:rsid w:val="00DA51B6"/>
    <w:rsid w:val="00DA56F9"/>
    <w:rsid w:val="00DA6AEF"/>
    <w:rsid w:val="00DA739C"/>
    <w:rsid w:val="00DB0548"/>
    <w:rsid w:val="00DB2A12"/>
    <w:rsid w:val="00DB48C0"/>
    <w:rsid w:val="00DB6B45"/>
    <w:rsid w:val="00DC13E4"/>
    <w:rsid w:val="00DC1BD9"/>
    <w:rsid w:val="00DC2897"/>
    <w:rsid w:val="00DC31B5"/>
    <w:rsid w:val="00DC4E07"/>
    <w:rsid w:val="00DD164A"/>
    <w:rsid w:val="00DD1B55"/>
    <w:rsid w:val="00DD1F7E"/>
    <w:rsid w:val="00DD23D8"/>
    <w:rsid w:val="00DD432E"/>
    <w:rsid w:val="00DD4425"/>
    <w:rsid w:val="00DD4559"/>
    <w:rsid w:val="00DD4EAA"/>
    <w:rsid w:val="00DE1F21"/>
    <w:rsid w:val="00DE2221"/>
    <w:rsid w:val="00DE2963"/>
    <w:rsid w:val="00DE29A3"/>
    <w:rsid w:val="00DE4522"/>
    <w:rsid w:val="00DE576F"/>
    <w:rsid w:val="00DE5F72"/>
    <w:rsid w:val="00DE6384"/>
    <w:rsid w:val="00DE7906"/>
    <w:rsid w:val="00DF020D"/>
    <w:rsid w:val="00DF241A"/>
    <w:rsid w:val="00DF36F3"/>
    <w:rsid w:val="00DF4768"/>
    <w:rsid w:val="00E00F0E"/>
    <w:rsid w:val="00E01B46"/>
    <w:rsid w:val="00E01E2F"/>
    <w:rsid w:val="00E072FB"/>
    <w:rsid w:val="00E12EFD"/>
    <w:rsid w:val="00E14DC9"/>
    <w:rsid w:val="00E158E0"/>
    <w:rsid w:val="00E1627A"/>
    <w:rsid w:val="00E17AC8"/>
    <w:rsid w:val="00E25829"/>
    <w:rsid w:val="00E267BF"/>
    <w:rsid w:val="00E30273"/>
    <w:rsid w:val="00E3050E"/>
    <w:rsid w:val="00E31055"/>
    <w:rsid w:val="00E315A3"/>
    <w:rsid w:val="00E33A47"/>
    <w:rsid w:val="00E34371"/>
    <w:rsid w:val="00E360CC"/>
    <w:rsid w:val="00E36377"/>
    <w:rsid w:val="00E36DC6"/>
    <w:rsid w:val="00E47C0A"/>
    <w:rsid w:val="00E5233C"/>
    <w:rsid w:val="00E53E3B"/>
    <w:rsid w:val="00E5470B"/>
    <w:rsid w:val="00E56572"/>
    <w:rsid w:val="00E56F92"/>
    <w:rsid w:val="00E617A5"/>
    <w:rsid w:val="00E6231D"/>
    <w:rsid w:val="00E6282B"/>
    <w:rsid w:val="00E628BB"/>
    <w:rsid w:val="00E62C40"/>
    <w:rsid w:val="00E657BB"/>
    <w:rsid w:val="00E65F9B"/>
    <w:rsid w:val="00E7197C"/>
    <w:rsid w:val="00E71BA4"/>
    <w:rsid w:val="00E72B56"/>
    <w:rsid w:val="00E73990"/>
    <w:rsid w:val="00E74AB6"/>
    <w:rsid w:val="00E77E35"/>
    <w:rsid w:val="00E82F28"/>
    <w:rsid w:val="00E8363A"/>
    <w:rsid w:val="00E84A29"/>
    <w:rsid w:val="00E930F3"/>
    <w:rsid w:val="00E94E21"/>
    <w:rsid w:val="00E960BE"/>
    <w:rsid w:val="00E96255"/>
    <w:rsid w:val="00E96857"/>
    <w:rsid w:val="00E96CC3"/>
    <w:rsid w:val="00EA180D"/>
    <w:rsid w:val="00EA3152"/>
    <w:rsid w:val="00EA3AC1"/>
    <w:rsid w:val="00EA6129"/>
    <w:rsid w:val="00EA7258"/>
    <w:rsid w:val="00EB4A87"/>
    <w:rsid w:val="00EC00F7"/>
    <w:rsid w:val="00EC2DB8"/>
    <w:rsid w:val="00EC5817"/>
    <w:rsid w:val="00EC58E7"/>
    <w:rsid w:val="00EC6C95"/>
    <w:rsid w:val="00ED1B8E"/>
    <w:rsid w:val="00ED303E"/>
    <w:rsid w:val="00ED3A12"/>
    <w:rsid w:val="00ED4870"/>
    <w:rsid w:val="00ED5CBF"/>
    <w:rsid w:val="00ED653F"/>
    <w:rsid w:val="00EE072F"/>
    <w:rsid w:val="00EE1AA7"/>
    <w:rsid w:val="00EE241A"/>
    <w:rsid w:val="00EE24A2"/>
    <w:rsid w:val="00EE2A31"/>
    <w:rsid w:val="00EE466D"/>
    <w:rsid w:val="00EE5760"/>
    <w:rsid w:val="00EE700A"/>
    <w:rsid w:val="00EF1232"/>
    <w:rsid w:val="00EF2394"/>
    <w:rsid w:val="00EF26BD"/>
    <w:rsid w:val="00EF6061"/>
    <w:rsid w:val="00EF7980"/>
    <w:rsid w:val="00F0071A"/>
    <w:rsid w:val="00F01B02"/>
    <w:rsid w:val="00F02C50"/>
    <w:rsid w:val="00F04899"/>
    <w:rsid w:val="00F11E39"/>
    <w:rsid w:val="00F123B6"/>
    <w:rsid w:val="00F1247F"/>
    <w:rsid w:val="00F131DC"/>
    <w:rsid w:val="00F13C90"/>
    <w:rsid w:val="00F14527"/>
    <w:rsid w:val="00F14AA3"/>
    <w:rsid w:val="00F14C5A"/>
    <w:rsid w:val="00F153E9"/>
    <w:rsid w:val="00F2014B"/>
    <w:rsid w:val="00F206C6"/>
    <w:rsid w:val="00F206F1"/>
    <w:rsid w:val="00F23DCD"/>
    <w:rsid w:val="00F263CF"/>
    <w:rsid w:val="00F267E1"/>
    <w:rsid w:val="00F26F7B"/>
    <w:rsid w:val="00F32302"/>
    <w:rsid w:val="00F33296"/>
    <w:rsid w:val="00F33D54"/>
    <w:rsid w:val="00F349B2"/>
    <w:rsid w:val="00F35A23"/>
    <w:rsid w:val="00F36A06"/>
    <w:rsid w:val="00F42CF6"/>
    <w:rsid w:val="00F434F1"/>
    <w:rsid w:val="00F44EA3"/>
    <w:rsid w:val="00F50166"/>
    <w:rsid w:val="00F52E66"/>
    <w:rsid w:val="00F557FA"/>
    <w:rsid w:val="00F55F39"/>
    <w:rsid w:val="00F61928"/>
    <w:rsid w:val="00F61C6D"/>
    <w:rsid w:val="00F64046"/>
    <w:rsid w:val="00F653D6"/>
    <w:rsid w:val="00F7003F"/>
    <w:rsid w:val="00F70D4D"/>
    <w:rsid w:val="00F718DF"/>
    <w:rsid w:val="00F73EAE"/>
    <w:rsid w:val="00F744C5"/>
    <w:rsid w:val="00F74FCF"/>
    <w:rsid w:val="00F77327"/>
    <w:rsid w:val="00F8116D"/>
    <w:rsid w:val="00F817D6"/>
    <w:rsid w:val="00F821DA"/>
    <w:rsid w:val="00F8261E"/>
    <w:rsid w:val="00F829CE"/>
    <w:rsid w:val="00F860EE"/>
    <w:rsid w:val="00F86EFA"/>
    <w:rsid w:val="00F8707F"/>
    <w:rsid w:val="00F955C8"/>
    <w:rsid w:val="00F956A1"/>
    <w:rsid w:val="00F96DAA"/>
    <w:rsid w:val="00FA311D"/>
    <w:rsid w:val="00FA43E2"/>
    <w:rsid w:val="00FA4660"/>
    <w:rsid w:val="00FA77FD"/>
    <w:rsid w:val="00FB11DD"/>
    <w:rsid w:val="00FB2D34"/>
    <w:rsid w:val="00FB5EB4"/>
    <w:rsid w:val="00FB73DD"/>
    <w:rsid w:val="00FC1C42"/>
    <w:rsid w:val="00FC2CA0"/>
    <w:rsid w:val="00FC6395"/>
    <w:rsid w:val="00FD0098"/>
    <w:rsid w:val="00FD00A5"/>
    <w:rsid w:val="00FD2E93"/>
    <w:rsid w:val="00FD40F1"/>
    <w:rsid w:val="00FD42EE"/>
    <w:rsid w:val="00FD4472"/>
    <w:rsid w:val="00FD457A"/>
    <w:rsid w:val="00FD463C"/>
    <w:rsid w:val="00FD5046"/>
    <w:rsid w:val="00FE18CF"/>
    <w:rsid w:val="00FE1EE8"/>
    <w:rsid w:val="00FE69E3"/>
    <w:rsid w:val="00FE795F"/>
    <w:rsid w:val="00FF4FD5"/>
    <w:rsid w:val="00FF64FE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C77BCF"/>
  <w15:docId w15:val="{77536282-FA7B-4AAA-B607-A82661F5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F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10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DF581646647D48B2C7801640D9B1BF" ma:contentTypeVersion="7" ma:contentTypeDescription="Vytvoří nový dokument" ma:contentTypeScope="" ma:versionID="d371cf525bce4625184ca30f852ab9d2">
  <xsd:schema xmlns:xsd="http://www.w3.org/2001/XMLSchema" xmlns:xs="http://www.w3.org/2001/XMLSchema" xmlns:p="http://schemas.microsoft.com/office/2006/metadata/properties" xmlns:ns3="77faba48-c117-47a6-a965-4569708ca1e0" targetNamespace="http://schemas.microsoft.com/office/2006/metadata/properties" ma:root="true" ma:fieldsID="3653809eb4aaa991f4d5bb5782514f1c" ns3:_="">
    <xsd:import namespace="77faba48-c117-47a6-a965-4569708ca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aba48-c117-47a6-a965-4569708ca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21CB77-171F-4F5E-BD60-82EEED563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BF5366-9EF5-4AC2-9770-32803A54C1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0C73CF-B979-4D47-9BCA-90D26324C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aba48-c117-47a6-a965-4569708ca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E5BB8-4337-4EF6-81BC-9D0F128F09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 S N E S E N Í   č</vt:lpstr>
    </vt:vector>
  </TitlesOfParts>
  <Company>Stanislav Švejda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S N E S E N Í   č</dc:title>
  <dc:creator>Stanislav Švejda</dc:creator>
  <cp:lastModifiedBy>starosta</cp:lastModifiedBy>
  <cp:revision>2</cp:revision>
  <cp:lastPrinted>2021-02-26T07:03:00Z</cp:lastPrinted>
  <dcterms:created xsi:type="dcterms:W3CDTF">2022-07-07T12:38:00Z</dcterms:created>
  <dcterms:modified xsi:type="dcterms:W3CDTF">2022-07-0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581646647D48B2C7801640D9B1BF</vt:lpwstr>
  </property>
</Properties>
</file>